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38" w:rsidRPr="00894738" w:rsidRDefault="00894738" w:rsidP="00507388">
      <w:pPr>
        <w:keepNext/>
        <w:ind w:left="5400" w:hanging="5684"/>
        <w:jc w:val="center"/>
        <w:outlineLvl w:val="0"/>
        <w:rPr>
          <w:rFonts w:cs="Calibri"/>
          <w:b/>
          <w:bCs/>
          <w:noProof/>
        </w:rPr>
      </w:pPr>
      <w:r w:rsidRPr="00894738">
        <w:rPr>
          <w:rFonts w:cs="Calibri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83.25pt;height:69.75pt;visibility:visible">
            <v:imagedata r:id="rId8" o:title="" gain="93623f" blacklevel="-7864f"/>
          </v:shape>
        </w:pict>
      </w:r>
    </w:p>
    <w:p w:rsidR="00894738" w:rsidRPr="00894738" w:rsidRDefault="00894738" w:rsidP="00894738">
      <w:pPr>
        <w:spacing w:after="200" w:line="276" w:lineRule="auto"/>
        <w:jc w:val="center"/>
        <w:rPr>
          <w:rFonts w:ascii="Times New Roman" w:hAnsi="Times New Roman"/>
          <w:sz w:val="22"/>
          <w:szCs w:val="22"/>
          <w:lang w:eastAsia="en-US"/>
        </w:rPr>
      </w:pPr>
      <w:r w:rsidRPr="00894738">
        <w:rPr>
          <w:rFonts w:ascii="Times New Roman" w:hAnsi="Times New Roman"/>
          <w:sz w:val="22"/>
          <w:szCs w:val="22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894738" w:rsidRPr="00507388" w:rsidRDefault="00894738" w:rsidP="0089473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/>
          <w:bCs/>
        </w:rPr>
      </w:pPr>
      <w:r w:rsidRPr="00507388">
        <w:rPr>
          <w:rFonts w:ascii="Times New Roman" w:hAnsi="Times New Roman"/>
          <w:b/>
          <w:bCs/>
        </w:rPr>
        <w:t xml:space="preserve">СОБРАНИЕ ПРЕДСТАВИТЕЛЕЙ СЕЛЬСКОГО ПОСЕЛЕНИЯ </w:t>
      </w:r>
      <w:r w:rsidR="008A5A08" w:rsidRPr="00507388">
        <w:rPr>
          <w:rFonts w:ascii="Times New Roman" w:hAnsi="Times New Roman"/>
          <w:b/>
          <w:bCs/>
        </w:rPr>
        <w:t>ВЫСЕЛКИ</w:t>
      </w:r>
    </w:p>
    <w:p w:rsidR="00894738" w:rsidRPr="00507388" w:rsidRDefault="00894738" w:rsidP="0089473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/>
          <w:bCs/>
        </w:rPr>
      </w:pPr>
      <w:r w:rsidRPr="00507388">
        <w:rPr>
          <w:rFonts w:ascii="Times New Roman" w:hAnsi="Times New Roman"/>
          <w:b/>
          <w:bCs/>
        </w:rPr>
        <w:t>МУНИЦИПАЛЬНОГО РАЙОНА СТАВРОПОЛЬСКИЙ</w:t>
      </w:r>
    </w:p>
    <w:p w:rsidR="00894738" w:rsidRPr="00507388" w:rsidRDefault="00894738" w:rsidP="0089473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507388">
        <w:rPr>
          <w:rFonts w:ascii="Times New Roman" w:hAnsi="Times New Roman"/>
          <w:b/>
          <w:bCs/>
        </w:rPr>
        <w:t>САМАРСКОЙ ОБЛАСТИ</w:t>
      </w:r>
    </w:p>
    <w:p w:rsidR="00894738" w:rsidRPr="00894738" w:rsidRDefault="00894738" w:rsidP="0089473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94738" w:rsidRPr="00507388" w:rsidRDefault="00894738" w:rsidP="0050738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07388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894738" w:rsidRDefault="00894738" w:rsidP="002E1827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</w:p>
    <w:p w:rsidR="002E1827" w:rsidRPr="009E7493" w:rsidRDefault="002E1827" w:rsidP="002E1827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9E7493">
        <w:rPr>
          <w:rFonts w:ascii="Times New Roman" w:hAnsi="Times New Roman"/>
          <w:sz w:val="28"/>
        </w:rPr>
        <w:t xml:space="preserve">от </w:t>
      </w:r>
      <w:r w:rsidR="00507388">
        <w:rPr>
          <w:rFonts w:ascii="Times New Roman" w:hAnsi="Times New Roman"/>
          <w:sz w:val="28"/>
        </w:rPr>
        <w:t xml:space="preserve"> «22» сентября</w:t>
      </w:r>
      <w:r w:rsidR="00E61D0C">
        <w:rPr>
          <w:rFonts w:ascii="Times New Roman" w:hAnsi="Times New Roman"/>
          <w:sz w:val="28"/>
        </w:rPr>
        <w:t xml:space="preserve"> </w:t>
      </w:r>
      <w:r w:rsidRPr="009E7493">
        <w:rPr>
          <w:rFonts w:ascii="Times New Roman" w:hAnsi="Times New Roman"/>
          <w:sz w:val="28"/>
        </w:rPr>
        <w:t xml:space="preserve"> 2015</w:t>
      </w:r>
      <w:r w:rsidR="00894738">
        <w:rPr>
          <w:rFonts w:ascii="Times New Roman" w:hAnsi="Times New Roman"/>
          <w:sz w:val="28"/>
        </w:rPr>
        <w:t xml:space="preserve"> </w:t>
      </w:r>
      <w:r w:rsidR="00507388">
        <w:rPr>
          <w:rFonts w:ascii="Times New Roman" w:hAnsi="Times New Roman"/>
          <w:sz w:val="28"/>
        </w:rPr>
        <w:t>г.</w:t>
      </w:r>
      <w:r w:rsidR="00894738">
        <w:rPr>
          <w:rFonts w:ascii="Times New Roman" w:hAnsi="Times New Roman"/>
          <w:sz w:val="28"/>
        </w:rPr>
        <w:t xml:space="preserve">            </w:t>
      </w:r>
      <w:r w:rsidR="00507388">
        <w:rPr>
          <w:rFonts w:ascii="Times New Roman" w:hAnsi="Times New Roman"/>
          <w:sz w:val="28"/>
        </w:rPr>
        <w:t xml:space="preserve">                   </w:t>
      </w:r>
      <w:r w:rsidR="00894738">
        <w:rPr>
          <w:rFonts w:ascii="Times New Roman" w:hAnsi="Times New Roman"/>
          <w:sz w:val="28"/>
        </w:rPr>
        <w:t xml:space="preserve">        </w:t>
      </w:r>
      <w:r w:rsidR="00507388">
        <w:rPr>
          <w:rFonts w:ascii="Times New Roman" w:hAnsi="Times New Roman"/>
          <w:sz w:val="28"/>
        </w:rPr>
        <w:t xml:space="preserve">                           № 2</w:t>
      </w:r>
    </w:p>
    <w:p w:rsidR="002E1827" w:rsidRPr="009E7493" w:rsidRDefault="002E1827" w:rsidP="002E1827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2E1827" w:rsidRPr="00507388" w:rsidRDefault="00507388" w:rsidP="002E1827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507388">
        <w:rPr>
          <w:rFonts w:ascii="Times New Roman" w:hAnsi="Times New Roman"/>
          <w:b/>
          <w:sz w:val="28"/>
          <w:szCs w:val="28"/>
        </w:rPr>
        <w:t>«</w:t>
      </w:r>
      <w:r w:rsidR="002E1827" w:rsidRPr="00507388">
        <w:rPr>
          <w:rFonts w:ascii="Times New Roman" w:hAnsi="Times New Roman"/>
          <w:b/>
          <w:sz w:val="28"/>
          <w:szCs w:val="28"/>
        </w:rPr>
        <w:t xml:space="preserve">О </w:t>
      </w:r>
      <w:r w:rsidR="002E1827" w:rsidRPr="00507388">
        <w:rPr>
          <w:rFonts w:ascii="Times New Roman" w:hAnsi="Times New Roman"/>
          <w:b/>
          <w:sz w:val="28"/>
        </w:rPr>
        <w:t xml:space="preserve">конкурсе на замещение должности Главы </w:t>
      </w:r>
      <w:r w:rsidR="002D6C03" w:rsidRPr="00507388">
        <w:rPr>
          <w:rFonts w:ascii="Times New Roman" w:hAnsi="Times New Roman"/>
          <w:b/>
          <w:sz w:val="28"/>
        </w:rPr>
        <w:t>сельского поселения</w:t>
      </w:r>
      <w:r w:rsidR="00894738" w:rsidRPr="00507388">
        <w:rPr>
          <w:rFonts w:ascii="Times New Roman" w:hAnsi="Times New Roman"/>
          <w:b/>
          <w:sz w:val="28"/>
        </w:rPr>
        <w:t xml:space="preserve"> </w:t>
      </w:r>
      <w:r w:rsidR="008A5A08" w:rsidRPr="00507388">
        <w:rPr>
          <w:rFonts w:ascii="Times New Roman" w:hAnsi="Times New Roman"/>
          <w:b/>
          <w:sz w:val="28"/>
        </w:rPr>
        <w:t>Выселки</w:t>
      </w:r>
      <w:r w:rsidR="002D6C03" w:rsidRPr="00507388">
        <w:rPr>
          <w:rFonts w:ascii="Times New Roman" w:hAnsi="Times New Roman"/>
          <w:b/>
          <w:sz w:val="28"/>
        </w:rPr>
        <w:t xml:space="preserve"> </w:t>
      </w:r>
      <w:r w:rsidR="002E1827" w:rsidRPr="00507388">
        <w:rPr>
          <w:rFonts w:ascii="Times New Roman" w:hAnsi="Times New Roman"/>
          <w:b/>
          <w:sz w:val="28"/>
        </w:rPr>
        <w:t xml:space="preserve">муниципального района </w:t>
      </w:r>
      <w:r w:rsidR="00894738" w:rsidRPr="00507388">
        <w:rPr>
          <w:rFonts w:ascii="Times New Roman" w:hAnsi="Times New Roman"/>
          <w:b/>
          <w:sz w:val="28"/>
        </w:rPr>
        <w:t>Ставропольский</w:t>
      </w:r>
      <w:r w:rsidR="002E1827" w:rsidRPr="00507388">
        <w:rPr>
          <w:rFonts w:ascii="Times New Roman" w:hAnsi="Times New Roman"/>
          <w:b/>
          <w:sz w:val="28"/>
        </w:rPr>
        <w:t xml:space="preserve"> Самарской области</w:t>
      </w:r>
      <w:r w:rsidRPr="00507388">
        <w:rPr>
          <w:rFonts w:ascii="Times New Roman" w:hAnsi="Times New Roman"/>
          <w:b/>
          <w:sz w:val="28"/>
        </w:rPr>
        <w:t>»</w:t>
      </w:r>
      <w:r w:rsidR="002E1827" w:rsidRPr="00507388">
        <w:rPr>
          <w:rFonts w:ascii="Times New Roman" w:hAnsi="Times New Roman"/>
          <w:b/>
          <w:sz w:val="28"/>
        </w:rPr>
        <w:t xml:space="preserve">  </w:t>
      </w:r>
    </w:p>
    <w:p w:rsidR="002E1827" w:rsidRPr="009E7493" w:rsidRDefault="002E1827" w:rsidP="002E1827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2E1827" w:rsidRPr="009E7493" w:rsidRDefault="002E1827" w:rsidP="002E1827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2E1827" w:rsidRPr="009E7493" w:rsidRDefault="002E1827" w:rsidP="005A09E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E7493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</w:t>
      </w:r>
      <w:r w:rsidR="002D6C03">
        <w:rPr>
          <w:rFonts w:ascii="Times New Roman" w:hAnsi="Times New Roman"/>
          <w:sz w:val="28"/>
          <w:szCs w:val="28"/>
        </w:rPr>
        <w:t>рации», пунктами 2 и 3 статьи 40</w:t>
      </w:r>
      <w:r w:rsidRPr="009E7493">
        <w:rPr>
          <w:rFonts w:ascii="Times New Roman" w:hAnsi="Times New Roman"/>
          <w:sz w:val="28"/>
          <w:szCs w:val="28"/>
        </w:rPr>
        <w:t>.1 Устав</w:t>
      </w:r>
      <w:r w:rsidRPr="009E7493">
        <w:rPr>
          <w:rFonts w:ascii="Times New Roman" w:hAnsi="Times New Roman"/>
          <w:sz w:val="28"/>
        </w:rPr>
        <w:t>а</w:t>
      </w:r>
      <w:r w:rsidR="002D6C03" w:rsidRPr="002D6C03">
        <w:rPr>
          <w:rFonts w:ascii="Times New Roman" w:hAnsi="Times New Roman"/>
          <w:sz w:val="28"/>
        </w:rPr>
        <w:t xml:space="preserve">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8A5A08">
        <w:rPr>
          <w:rFonts w:ascii="Times New Roman" w:hAnsi="Times New Roman"/>
          <w:sz w:val="28"/>
        </w:rPr>
        <w:t>Выселки</w:t>
      </w:r>
      <w:r w:rsidR="001E63A2">
        <w:rPr>
          <w:rFonts w:ascii="Times New Roman" w:hAnsi="Times New Roman"/>
          <w:sz w:val="28"/>
        </w:rPr>
        <w:t xml:space="preserve"> </w:t>
      </w:r>
      <w:r w:rsidRPr="009E7493">
        <w:rPr>
          <w:rFonts w:ascii="Times New Roman" w:hAnsi="Times New Roman"/>
          <w:sz w:val="28"/>
        </w:rPr>
        <w:t xml:space="preserve"> муниципального района </w:t>
      </w:r>
      <w:r w:rsidR="00820936">
        <w:rPr>
          <w:rFonts w:ascii="Times New Roman" w:hAnsi="Times New Roman"/>
          <w:sz w:val="28"/>
        </w:rPr>
        <w:t xml:space="preserve"> Ставрополь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A09EB">
        <w:rPr>
          <w:rFonts w:ascii="Times New Roman" w:hAnsi="Times New Roman"/>
          <w:sz w:val="28"/>
          <w:szCs w:val="28"/>
        </w:rPr>
        <w:t>утвержденным решением</w:t>
      </w:r>
      <w:r w:rsidR="005A09EB" w:rsidRPr="005A09EB">
        <w:rPr>
          <w:rFonts w:ascii="Times New Roman" w:hAnsi="Times New Roman"/>
          <w:sz w:val="28"/>
          <w:szCs w:val="28"/>
        </w:rPr>
        <w:t xml:space="preserve"> </w:t>
      </w:r>
      <w:r w:rsidR="005A09EB">
        <w:rPr>
          <w:rFonts w:ascii="Times New Roman" w:hAnsi="Times New Roman"/>
          <w:sz w:val="28"/>
          <w:szCs w:val="28"/>
        </w:rPr>
        <w:t>Собрания</w:t>
      </w:r>
      <w:r w:rsidR="002D6C03">
        <w:rPr>
          <w:rFonts w:ascii="Times New Roman" w:hAnsi="Times New Roman"/>
          <w:sz w:val="28"/>
          <w:szCs w:val="28"/>
        </w:rPr>
        <w:t xml:space="preserve"> п</w:t>
      </w:r>
      <w:r w:rsidR="005A09EB"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8A5A08">
        <w:rPr>
          <w:rFonts w:ascii="Times New Roman" w:hAnsi="Times New Roman"/>
          <w:sz w:val="28"/>
        </w:rPr>
        <w:t>Выселки</w:t>
      </w:r>
      <w:r w:rsidR="001E63A2">
        <w:rPr>
          <w:rFonts w:ascii="Times New Roman" w:hAnsi="Times New Roman"/>
          <w:sz w:val="28"/>
        </w:rPr>
        <w:t xml:space="preserve"> </w:t>
      </w:r>
      <w:r w:rsidR="00820936" w:rsidRPr="009E7493">
        <w:rPr>
          <w:rFonts w:ascii="Times New Roman" w:hAnsi="Times New Roman"/>
          <w:sz w:val="28"/>
        </w:rPr>
        <w:t xml:space="preserve">муниципального района </w:t>
      </w:r>
      <w:r w:rsidR="00820936">
        <w:rPr>
          <w:rFonts w:ascii="Times New Roman" w:hAnsi="Times New Roman"/>
          <w:sz w:val="28"/>
        </w:rPr>
        <w:t xml:space="preserve"> Ставропольский</w:t>
      </w:r>
      <w:r w:rsidR="005A09EB" w:rsidRPr="009E7493">
        <w:rPr>
          <w:rFonts w:ascii="Times New Roman" w:hAnsi="Times New Roman"/>
          <w:sz w:val="28"/>
        </w:rPr>
        <w:t xml:space="preserve"> Самарской области</w:t>
      </w:r>
      <w:r w:rsidR="005A09EB">
        <w:rPr>
          <w:rFonts w:ascii="Times New Roman" w:hAnsi="Times New Roman"/>
          <w:sz w:val="28"/>
          <w:szCs w:val="28"/>
        </w:rPr>
        <w:t xml:space="preserve"> от </w:t>
      </w:r>
      <w:r w:rsidR="00250398">
        <w:rPr>
          <w:rFonts w:ascii="Times New Roman" w:hAnsi="Times New Roman"/>
          <w:sz w:val="28"/>
          <w:szCs w:val="28"/>
        </w:rPr>
        <w:t>03.09.</w:t>
      </w:r>
      <w:r w:rsidR="005A09EB">
        <w:rPr>
          <w:rFonts w:ascii="Times New Roman" w:hAnsi="Times New Roman"/>
          <w:sz w:val="28"/>
          <w:szCs w:val="28"/>
        </w:rPr>
        <w:t xml:space="preserve">2015 № </w:t>
      </w:r>
      <w:r w:rsidR="008A5A08">
        <w:rPr>
          <w:rFonts w:ascii="Times New Roman" w:hAnsi="Times New Roman"/>
          <w:sz w:val="28"/>
          <w:szCs w:val="28"/>
        </w:rPr>
        <w:t>18</w:t>
      </w:r>
      <w:r w:rsidR="00250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м о проведении конкурса по отбору кандидатур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>на должност</w:t>
      </w:r>
      <w:r>
        <w:rPr>
          <w:rFonts w:ascii="Times New Roman" w:hAnsi="Times New Roman"/>
          <w:sz w:val="28"/>
        </w:rPr>
        <w:t>ь</w:t>
      </w:r>
      <w:r w:rsidRPr="009E7493">
        <w:rPr>
          <w:rFonts w:ascii="Times New Roman" w:hAnsi="Times New Roman"/>
          <w:sz w:val="28"/>
        </w:rPr>
        <w:t xml:space="preserve"> </w:t>
      </w:r>
      <w:r w:rsidR="005A09EB">
        <w:rPr>
          <w:rFonts w:ascii="Times New Roman" w:hAnsi="Times New Roman"/>
          <w:sz w:val="28"/>
        </w:rPr>
        <w:t>Г</w:t>
      </w:r>
      <w:r w:rsidRPr="009E7493">
        <w:rPr>
          <w:rFonts w:ascii="Times New Roman" w:hAnsi="Times New Roman"/>
          <w:sz w:val="28"/>
        </w:rPr>
        <w:t xml:space="preserve">лавы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8A5A08">
        <w:rPr>
          <w:rFonts w:ascii="Times New Roman" w:hAnsi="Times New Roman"/>
          <w:sz w:val="28"/>
        </w:rPr>
        <w:t>Выселки</w:t>
      </w:r>
      <w:r w:rsidR="00820936" w:rsidRPr="009E7493">
        <w:rPr>
          <w:rFonts w:ascii="Times New Roman" w:hAnsi="Times New Roman"/>
          <w:sz w:val="28"/>
        </w:rPr>
        <w:t xml:space="preserve"> муниципального района </w:t>
      </w:r>
      <w:r w:rsidR="00820936">
        <w:rPr>
          <w:rFonts w:ascii="Times New Roman" w:hAnsi="Times New Roman"/>
          <w:sz w:val="28"/>
        </w:rPr>
        <w:t xml:space="preserve"> Ставропольский</w:t>
      </w:r>
      <w:r w:rsidR="00820936" w:rsidRPr="009E7493">
        <w:rPr>
          <w:rFonts w:ascii="Times New Roman" w:hAnsi="Times New Roman"/>
          <w:sz w:val="28"/>
        </w:rPr>
        <w:t xml:space="preserve"> </w:t>
      </w:r>
      <w:r w:rsidRPr="009E7493">
        <w:rPr>
          <w:rFonts w:ascii="Times New Roman" w:hAnsi="Times New Roman"/>
          <w:sz w:val="28"/>
        </w:rPr>
        <w:t>Самарской области</w:t>
      </w:r>
      <w:r w:rsidR="002D6C03">
        <w:rPr>
          <w:rFonts w:ascii="Times New Roman" w:hAnsi="Times New Roman"/>
          <w:sz w:val="28"/>
          <w:szCs w:val="28"/>
        </w:rPr>
        <w:t xml:space="preserve"> Собрание п</w:t>
      </w:r>
      <w:r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8A5A08">
        <w:rPr>
          <w:rFonts w:ascii="Times New Roman" w:hAnsi="Times New Roman"/>
          <w:sz w:val="28"/>
        </w:rPr>
        <w:t>Выселки</w:t>
      </w:r>
      <w:r w:rsidR="00820936" w:rsidRPr="009E7493">
        <w:rPr>
          <w:rFonts w:ascii="Times New Roman" w:hAnsi="Times New Roman"/>
          <w:sz w:val="28"/>
        </w:rPr>
        <w:t xml:space="preserve"> муниципального района </w:t>
      </w:r>
      <w:r w:rsidR="00820936">
        <w:rPr>
          <w:rFonts w:ascii="Times New Roman" w:hAnsi="Times New Roman"/>
          <w:sz w:val="28"/>
        </w:rPr>
        <w:t xml:space="preserve"> Ставропольский</w:t>
      </w:r>
      <w:r w:rsidR="00820936" w:rsidRPr="009E7493">
        <w:rPr>
          <w:rFonts w:ascii="Times New Roman" w:hAnsi="Times New Roman"/>
          <w:sz w:val="28"/>
        </w:rPr>
        <w:t xml:space="preserve"> Самарской</w:t>
      </w:r>
      <w:r w:rsidRPr="009E7493">
        <w:rPr>
          <w:rFonts w:ascii="Times New Roman" w:hAnsi="Times New Roman"/>
          <w:sz w:val="28"/>
        </w:rPr>
        <w:t xml:space="preserve"> области  </w:t>
      </w:r>
    </w:p>
    <w:p w:rsidR="002E1827" w:rsidRPr="009E7493" w:rsidRDefault="002E1827" w:rsidP="002E18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РЕШИЛО:</w:t>
      </w:r>
    </w:p>
    <w:p w:rsidR="00775A55" w:rsidRPr="002E1827" w:rsidRDefault="002E1827" w:rsidP="002E1827">
      <w:pPr>
        <w:pStyle w:val="-1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2E1827">
        <w:rPr>
          <w:rFonts w:ascii="Times New Roman" w:hAnsi="Times New Roman"/>
          <w:sz w:val="28"/>
          <w:szCs w:val="28"/>
        </w:rPr>
        <w:t>Объявить конкурс по отбору кандидатур на должно</w:t>
      </w:r>
      <w:r w:rsidR="00B73279">
        <w:rPr>
          <w:rFonts w:ascii="Times New Roman" w:hAnsi="Times New Roman"/>
          <w:sz w:val="28"/>
          <w:szCs w:val="28"/>
        </w:rPr>
        <w:t>сть Г</w:t>
      </w:r>
      <w:r w:rsidRPr="002E1827">
        <w:rPr>
          <w:rFonts w:ascii="Times New Roman" w:hAnsi="Times New Roman"/>
          <w:sz w:val="28"/>
          <w:szCs w:val="28"/>
        </w:rPr>
        <w:t xml:space="preserve">лавы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8A5A08">
        <w:rPr>
          <w:rFonts w:ascii="Times New Roman" w:hAnsi="Times New Roman"/>
          <w:sz w:val="28"/>
        </w:rPr>
        <w:t>Выселки</w:t>
      </w:r>
      <w:r w:rsidR="00820936" w:rsidRPr="009E7493">
        <w:rPr>
          <w:rFonts w:ascii="Times New Roman" w:hAnsi="Times New Roman"/>
          <w:sz w:val="28"/>
        </w:rPr>
        <w:t xml:space="preserve"> муниципального района </w:t>
      </w:r>
      <w:r w:rsidR="00820936">
        <w:rPr>
          <w:rFonts w:ascii="Times New Roman" w:hAnsi="Times New Roman"/>
          <w:sz w:val="28"/>
        </w:rPr>
        <w:t xml:space="preserve"> Ставропольский</w:t>
      </w:r>
      <w:r w:rsidR="00820936" w:rsidRPr="009E7493">
        <w:rPr>
          <w:rFonts w:ascii="Times New Roman" w:hAnsi="Times New Roman"/>
          <w:sz w:val="28"/>
        </w:rPr>
        <w:t xml:space="preserve"> Самарской</w:t>
      </w:r>
      <w:r w:rsidRPr="002E1827">
        <w:rPr>
          <w:rFonts w:ascii="Times New Roman" w:hAnsi="Times New Roman"/>
          <w:sz w:val="28"/>
        </w:rPr>
        <w:t xml:space="preserve"> области</w:t>
      </w:r>
      <w:r w:rsidR="00EB7198">
        <w:rPr>
          <w:rFonts w:ascii="Times New Roman" w:hAnsi="Times New Roman"/>
          <w:sz w:val="28"/>
        </w:rPr>
        <w:t xml:space="preserve"> (далее – конкурс).</w:t>
      </w:r>
    </w:p>
    <w:p w:rsidR="002E1827" w:rsidRPr="002E1827" w:rsidRDefault="002E1827" w:rsidP="002E1827">
      <w:pPr>
        <w:pStyle w:val="-1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2E1827">
        <w:rPr>
          <w:rFonts w:ascii="Times New Roman" w:hAnsi="Times New Roman"/>
          <w:sz w:val="28"/>
          <w:szCs w:val="28"/>
        </w:rPr>
        <w:t>2. Определить следую</w:t>
      </w:r>
      <w:r w:rsidR="00EB7198">
        <w:rPr>
          <w:rFonts w:ascii="Times New Roman" w:hAnsi="Times New Roman"/>
          <w:sz w:val="28"/>
          <w:szCs w:val="28"/>
        </w:rPr>
        <w:t>щий порядок проведения конкурса</w:t>
      </w:r>
      <w:r w:rsidRPr="002E1827">
        <w:rPr>
          <w:rFonts w:ascii="Times New Roman" w:hAnsi="Times New Roman"/>
          <w:sz w:val="28"/>
        </w:rPr>
        <w:t>:</w:t>
      </w:r>
    </w:p>
    <w:p w:rsidR="002E1827" w:rsidRPr="002E1827" w:rsidRDefault="00B03552" w:rsidP="002E1827">
      <w:pPr>
        <w:pStyle w:val="-1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</w:t>
      </w:r>
      <w:r w:rsidR="002E1827" w:rsidRPr="002E18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2E1827" w:rsidRPr="002E1827">
        <w:rPr>
          <w:rFonts w:ascii="Times New Roman" w:hAnsi="Times New Roman"/>
          <w:sz w:val="28"/>
        </w:rPr>
        <w:t>онкурс</w:t>
      </w:r>
      <w:r w:rsidR="00EB7198">
        <w:rPr>
          <w:rFonts w:ascii="Times New Roman" w:hAnsi="Times New Roman"/>
          <w:sz w:val="28"/>
        </w:rPr>
        <w:t xml:space="preserve">ные процедуры </w:t>
      </w:r>
      <w:r w:rsidR="00966095">
        <w:rPr>
          <w:rFonts w:ascii="Times New Roman" w:hAnsi="Times New Roman"/>
          <w:sz w:val="28"/>
        </w:rPr>
        <w:t>проводя</w:t>
      </w:r>
      <w:r w:rsidR="002D6C03">
        <w:rPr>
          <w:rFonts w:ascii="Times New Roman" w:hAnsi="Times New Roman"/>
          <w:sz w:val="28"/>
        </w:rPr>
        <w:t xml:space="preserve">тся с </w:t>
      </w:r>
      <w:r w:rsidR="00B42E4C">
        <w:rPr>
          <w:rFonts w:ascii="Times New Roman" w:hAnsi="Times New Roman"/>
          <w:sz w:val="28"/>
        </w:rPr>
        <w:t>25</w:t>
      </w:r>
      <w:r w:rsidR="00250398">
        <w:rPr>
          <w:rFonts w:ascii="Times New Roman" w:hAnsi="Times New Roman"/>
          <w:sz w:val="28"/>
        </w:rPr>
        <w:t>.09.</w:t>
      </w:r>
      <w:r w:rsidR="002E1827" w:rsidRPr="002E1827">
        <w:rPr>
          <w:rFonts w:ascii="Times New Roman" w:hAnsi="Times New Roman"/>
          <w:sz w:val="28"/>
        </w:rPr>
        <w:t>2015 года</w:t>
      </w:r>
      <w:r>
        <w:rPr>
          <w:rFonts w:ascii="Times New Roman" w:hAnsi="Times New Roman"/>
          <w:sz w:val="28"/>
        </w:rPr>
        <w:t>.</w:t>
      </w:r>
    </w:p>
    <w:p w:rsidR="00B03552" w:rsidRDefault="00B03552" w:rsidP="00AC24D4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2.</w:t>
      </w:r>
      <w:r w:rsidR="002E1827">
        <w:rPr>
          <w:rFonts w:ascii="Times New Roman" w:hAnsi="Times New Roman"/>
          <w:sz w:val="28"/>
        </w:rPr>
        <w:t xml:space="preserve"> </w:t>
      </w:r>
      <w:r w:rsidR="00AC24D4">
        <w:rPr>
          <w:rFonts w:ascii="Times New Roman" w:hAnsi="Times New Roman"/>
          <w:sz w:val="28"/>
        </w:rPr>
        <w:t>Условия</w:t>
      </w:r>
      <w:r>
        <w:rPr>
          <w:rFonts w:ascii="Times New Roman" w:hAnsi="Times New Roman"/>
          <w:sz w:val="28"/>
        </w:rPr>
        <w:t>м</w:t>
      </w:r>
      <w:r w:rsidR="00AC24D4">
        <w:rPr>
          <w:rFonts w:ascii="Times New Roman" w:hAnsi="Times New Roman"/>
          <w:sz w:val="28"/>
        </w:rPr>
        <w:t>и участия кандидатов</w:t>
      </w:r>
      <w:r>
        <w:rPr>
          <w:rFonts w:ascii="Times New Roman" w:hAnsi="Times New Roman"/>
          <w:sz w:val="28"/>
        </w:rPr>
        <w:t xml:space="preserve"> на</w:t>
      </w:r>
      <w:r w:rsidRPr="00B03552">
        <w:rPr>
          <w:rFonts w:ascii="Times New Roman" w:hAnsi="Times New Roman"/>
          <w:sz w:val="28"/>
          <w:szCs w:val="28"/>
        </w:rPr>
        <w:t xml:space="preserve"> </w:t>
      </w:r>
      <w:r w:rsidR="00AC24D4">
        <w:rPr>
          <w:rFonts w:ascii="Times New Roman" w:hAnsi="Times New Roman"/>
          <w:sz w:val="28"/>
          <w:szCs w:val="28"/>
        </w:rPr>
        <w:t>должность Г</w:t>
      </w:r>
      <w:r w:rsidRPr="002E1827">
        <w:rPr>
          <w:rFonts w:ascii="Times New Roman" w:hAnsi="Times New Roman"/>
          <w:sz w:val="28"/>
          <w:szCs w:val="28"/>
        </w:rPr>
        <w:t xml:space="preserve">лавы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8A5A08">
        <w:rPr>
          <w:rFonts w:ascii="Times New Roman" w:hAnsi="Times New Roman"/>
          <w:sz w:val="28"/>
        </w:rPr>
        <w:t>Выселки</w:t>
      </w:r>
      <w:r w:rsidR="00820936" w:rsidRPr="009E7493">
        <w:rPr>
          <w:rFonts w:ascii="Times New Roman" w:hAnsi="Times New Roman"/>
          <w:sz w:val="28"/>
        </w:rPr>
        <w:t xml:space="preserve"> муниципального района </w:t>
      </w:r>
      <w:r w:rsidR="00820936">
        <w:rPr>
          <w:rFonts w:ascii="Times New Roman" w:hAnsi="Times New Roman"/>
          <w:sz w:val="28"/>
        </w:rPr>
        <w:t xml:space="preserve"> Ставропольский</w:t>
      </w:r>
      <w:r w:rsidR="00820936" w:rsidRPr="009E7493">
        <w:rPr>
          <w:rFonts w:ascii="Times New Roman" w:hAnsi="Times New Roman"/>
          <w:sz w:val="28"/>
        </w:rPr>
        <w:t xml:space="preserve"> Самарской </w:t>
      </w:r>
      <w:r w:rsidRPr="002E1827">
        <w:rPr>
          <w:rFonts w:ascii="Times New Roman" w:hAnsi="Times New Roman"/>
          <w:sz w:val="28"/>
        </w:rPr>
        <w:t>области</w:t>
      </w:r>
      <w:r w:rsidR="00AC24D4">
        <w:rPr>
          <w:rFonts w:ascii="Times New Roman" w:hAnsi="Times New Roman"/>
          <w:sz w:val="28"/>
        </w:rPr>
        <w:t xml:space="preserve"> (далее – кандидаты или кандидат)</w:t>
      </w:r>
      <w:r w:rsidR="00565900">
        <w:rPr>
          <w:rFonts w:ascii="Times New Roman" w:hAnsi="Times New Roman"/>
          <w:sz w:val="28"/>
        </w:rPr>
        <w:t xml:space="preserve"> явля</w:t>
      </w:r>
      <w:r w:rsidR="00AC24D4">
        <w:rPr>
          <w:rFonts w:ascii="Times New Roman" w:hAnsi="Times New Roman"/>
          <w:sz w:val="28"/>
        </w:rPr>
        <w:t>ю</w:t>
      </w:r>
      <w:r w:rsidR="00565900">
        <w:rPr>
          <w:rFonts w:ascii="Times New Roman" w:hAnsi="Times New Roman"/>
          <w:sz w:val="28"/>
        </w:rPr>
        <w:t>тся</w:t>
      </w:r>
      <w:r w:rsidR="00AC24D4">
        <w:rPr>
          <w:rFonts w:ascii="Times New Roman" w:hAnsi="Times New Roman"/>
          <w:sz w:val="28"/>
        </w:rPr>
        <w:t>:</w:t>
      </w:r>
      <w:r w:rsidR="00565900">
        <w:rPr>
          <w:rFonts w:ascii="Times New Roman" w:hAnsi="Times New Roman"/>
          <w:sz w:val="28"/>
        </w:rPr>
        <w:t xml:space="preserve"> </w:t>
      </w:r>
    </w:p>
    <w:p w:rsidR="00AC24D4" w:rsidRPr="009E7493" w:rsidRDefault="00B03552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AC24D4" w:rsidRPr="009E7493">
        <w:rPr>
          <w:rFonts w:ascii="Times New Roman" w:hAnsi="Times New Roman"/>
          <w:sz w:val="28"/>
          <w:szCs w:val="28"/>
        </w:rPr>
        <w:t xml:space="preserve">1) наличие </w:t>
      </w:r>
      <w:r w:rsidR="00AC24D4">
        <w:rPr>
          <w:rFonts w:ascii="Times New Roman" w:hAnsi="Times New Roman"/>
          <w:sz w:val="28"/>
          <w:szCs w:val="28"/>
        </w:rPr>
        <w:t xml:space="preserve">у кандидата </w:t>
      </w:r>
      <w:r w:rsidR="00AC24D4" w:rsidRPr="009E7493">
        <w:rPr>
          <w:rFonts w:ascii="Times New Roman" w:hAnsi="Times New Roman"/>
          <w:sz w:val="28"/>
          <w:szCs w:val="28"/>
        </w:rPr>
        <w:t xml:space="preserve">гражданства Российской Федерации или гражданства иностранного государства </w:t>
      </w:r>
      <w:r w:rsidR="00CE2146">
        <w:rPr>
          <w:rFonts w:ascii="Times New Roman" w:hAnsi="Times New Roman"/>
          <w:sz w:val="28"/>
          <w:szCs w:val="28"/>
        </w:rPr>
        <w:t>–</w:t>
      </w:r>
      <w:r w:rsidR="00AC24D4" w:rsidRPr="009E7493">
        <w:rPr>
          <w:rFonts w:ascii="Times New Roman" w:hAnsi="Times New Roman"/>
          <w:sz w:val="28"/>
          <w:szCs w:val="28"/>
        </w:rPr>
        <w:t xml:space="preserve">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2) владение </w:t>
      </w:r>
      <w:r w:rsidR="00CE2146">
        <w:rPr>
          <w:rFonts w:ascii="Times New Roman" w:hAnsi="Times New Roman"/>
          <w:sz w:val="28"/>
          <w:szCs w:val="28"/>
        </w:rPr>
        <w:t xml:space="preserve">кандидатом </w:t>
      </w:r>
      <w:r w:rsidRPr="009E7493">
        <w:rPr>
          <w:rFonts w:ascii="Times New Roman" w:hAnsi="Times New Roman"/>
          <w:sz w:val="28"/>
          <w:szCs w:val="28"/>
        </w:rPr>
        <w:t>государственным языком Российской Федерации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3) </w:t>
      </w:r>
      <w:r w:rsidR="00820936" w:rsidRPr="009E7493">
        <w:rPr>
          <w:rFonts w:ascii="Times New Roman" w:hAnsi="Times New Roman"/>
          <w:sz w:val="28"/>
          <w:szCs w:val="28"/>
        </w:rPr>
        <w:t>не осуждение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="00CE2146">
        <w:rPr>
          <w:rFonts w:ascii="Times New Roman" w:hAnsi="Times New Roman"/>
          <w:sz w:val="28"/>
          <w:szCs w:val="28"/>
        </w:rPr>
        <w:t xml:space="preserve">кандидата </w:t>
      </w:r>
      <w:r w:rsidRPr="009E7493">
        <w:rPr>
          <w:rFonts w:ascii="Times New Roman" w:hAnsi="Times New Roman"/>
          <w:sz w:val="28"/>
          <w:szCs w:val="28"/>
        </w:rPr>
        <w:t>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9E7493">
        <w:rPr>
          <w:rFonts w:ascii="Times New Roman" w:hAnsi="Times New Roman"/>
          <w:sz w:val="28"/>
          <w:szCs w:val="28"/>
        </w:rPr>
        <w:t xml:space="preserve">. Для участия в конкурсе кандидат должен представить </w:t>
      </w:r>
      <w:r w:rsidR="00CE2146">
        <w:rPr>
          <w:rFonts w:ascii="Times New Roman" w:hAnsi="Times New Roman"/>
          <w:sz w:val="28"/>
          <w:szCs w:val="28"/>
        </w:rPr>
        <w:t xml:space="preserve">в </w:t>
      </w:r>
      <w:r w:rsidRPr="009E7493">
        <w:rPr>
          <w:rFonts w:ascii="Times New Roman" w:hAnsi="Times New Roman"/>
          <w:sz w:val="28"/>
          <w:szCs w:val="28"/>
        </w:rPr>
        <w:t xml:space="preserve">конкурсную комиссию </w:t>
      </w:r>
      <w:r w:rsidR="00CE2146" w:rsidRPr="009E7493">
        <w:rPr>
          <w:rFonts w:ascii="Times New Roman" w:hAnsi="Times New Roman"/>
          <w:sz w:val="28"/>
          <w:szCs w:val="28"/>
        </w:rPr>
        <w:t xml:space="preserve">в </w:t>
      </w:r>
      <w:r w:rsidR="00CE2146">
        <w:rPr>
          <w:rFonts w:ascii="Times New Roman" w:hAnsi="Times New Roman"/>
          <w:sz w:val="28"/>
          <w:szCs w:val="28"/>
        </w:rPr>
        <w:t xml:space="preserve">установленный пунктом </w:t>
      </w:r>
      <w:r w:rsidR="000115B5">
        <w:rPr>
          <w:rFonts w:ascii="Times New Roman" w:hAnsi="Times New Roman"/>
          <w:sz w:val="28"/>
          <w:szCs w:val="28"/>
        </w:rPr>
        <w:t>2.5</w:t>
      </w:r>
      <w:r w:rsidR="00CE2146">
        <w:rPr>
          <w:rFonts w:ascii="Times New Roman" w:hAnsi="Times New Roman"/>
          <w:sz w:val="28"/>
          <w:szCs w:val="28"/>
        </w:rPr>
        <w:t xml:space="preserve"> настоящего Решения срок</w:t>
      </w:r>
      <w:r w:rsidR="00CE2146"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следующие документы:</w:t>
      </w:r>
    </w:p>
    <w:p w:rsidR="00AC24D4" w:rsidRPr="009E7493" w:rsidRDefault="00AC24D4" w:rsidP="00A237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1) заявление</w:t>
      </w:r>
      <w:r w:rsidR="00A237A2">
        <w:rPr>
          <w:rFonts w:ascii="Times New Roman" w:hAnsi="Times New Roman"/>
          <w:sz w:val="28"/>
          <w:szCs w:val="28"/>
        </w:rPr>
        <w:t xml:space="preserve"> по форме, предусмотренной утвержденным решением</w:t>
      </w:r>
      <w:r w:rsidR="00A237A2" w:rsidRPr="005A09EB">
        <w:rPr>
          <w:rFonts w:ascii="Times New Roman" w:hAnsi="Times New Roman"/>
          <w:sz w:val="28"/>
          <w:szCs w:val="28"/>
        </w:rPr>
        <w:t xml:space="preserve"> </w:t>
      </w:r>
      <w:r w:rsidR="00A237A2">
        <w:rPr>
          <w:rFonts w:ascii="Times New Roman" w:hAnsi="Times New Roman"/>
          <w:sz w:val="28"/>
          <w:szCs w:val="28"/>
        </w:rPr>
        <w:t>Собрания</w:t>
      </w:r>
      <w:r w:rsidR="002D6C03">
        <w:rPr>
          <w:rFonts w:ascii="Times New Roman" w:hAnsi="Times New Roman"/>
          <w:sz w:val="28"/>
          <w:szCs w:val="28"/>
        </w:rPr>
        <w:t xml:space="preserve"> п</w:t>
      </w:r>
      <w:r w:rsidR="00A237A2"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8A5A08">
        <w:rPr>
          <w:rFonts w:ascii="Times New Roman" w:hAnsi="Times New Roman"/>
          <w:sz w:val="28"/>
        </w:rPr>
        <w:t>Выселки</w:t>
      </w:r>
      <w:r w:rsidR="00820936" w:rsidRPr="009E7493">
        <w:rPr>
          <w:rFonts w:ascii="Times New Roman" w:hAnsi="Times New Roman"/>
          <w:sz w:val="28"/>
        </w:rPr>
        <w:t xml:space="preserve"> муниципального района </w:t>
      </w:r>
      <w:r w:rsidR="00820936">
        <w:rPr>
          <w:rFonts w:ascii="Times New Roman" w:hAnsi="Times New Roman"/>
          <w:sz w:val="28"/>
        </w:rPr>
        <w:t xml:space="preserve"> Ставропольский</w:t>
      </w:r>
      <w:r w:rsidR="00820936" w:rsidRPr="009E7493">
        <w:rPr>
          <w:rFonts w:ascii="Times New Roman" w:hAnsi="Times New Roman"/>
          <w:sz w:val="28"/>
        </w:rPr>
        <w:t xml:space="preserve"> Самарской </w:t>
      </w:r>
      <w:r w:rsidR="00A237A2" w:rsidRPr="009E7493">
        <w:rPr>
          <w:rFonts w:ascii="Times New Roman" w:hAnsi="Times New Roman"/>
          <w:sz w:val="28"/>
        </w:rPr>
        <w:t>области</w:t>
      </w:r>
      <w:r w:rsidR="00250398">
        <w:rPr>
          <w:rFonts w:ascii="Times New Roman" w:hAnsi="Times New Roman"/>
          <w:sz w:val="28"/>
          <w:szCs w:val="28"/>
        </w:rPr>
        <w:t xml:space="preserve"> от 03.09.</w:t>
      </w:r>
      <w:r w:rsidR="00844BDF">
        <w:rPr>
          <w:rFonts w:ascii="Times New Roman" w:hAnsi="Times New Roman"/>
          <w:sz w:val="28"/>
          <w:szCs w:val="28"/>
        </w:rPr>
        <w:t xml:space="preserve">2015 </w:t>
      </w:r>
      <w:r w:rsidR="00A237A2">
        <w:rPr>
          <w:rFonts w:ascii="Times New Roman" w:hAnsi="Times New Roman"/>
          <w:sz w:val="28"/>
          <w:szCs w:val="28"/>
        </w:rPr>
        <w:t xml:space="preserve">№ </w:t>
      </w:r>
      <w:r w:rsidR="008A5A08">
        <w:rPr>
          <w:rFonts w:ascii="Times New Roman" w:hAnsi="Times New Roman"/>
          <w:sz w:val="28"/>
          <w:szCs w:val="28"/>
        </w:rPr>
        <w:t>18</w:t>
      </w:r>
      <w:r w:rsidR="00A237A2">
        <w:rPr>
          <w:rFonts w:ascii="Times New Roman" w:hAnsi="Times New Roman"/>
          <w:sz w:val="28"/>
          <w:szCs w:val="28"/>
        </w:rPr>
        <w:t xml:space="preserve"> Положением о проведении конкурса по отбору кандидатур</w:t>
      </w:r>
      <w:r w:rsidR="00A237A2" w:rsidRPr="009E7493">
        <w:rPr>
          <w:rFonts w:ascii="Times New Roman" w:hAnsi="Times New Roman"/>
          <w:sz w:val="28"/>
          <w:szCs w:val="28"/>
        </w:rPr>
        <w:t xml:space="preserve"> </w:t>
      </w:r>
      <w:r w:rsidR="00A237A2" w:rsidRPr="009E7493">
        <w:rPr>
          <w:rFonts w:ascii="Times New Roman" w:hAnsi="Times New Roman"/>
          <w:sz w:val="28"/>
        </w:rPr>
        <w:t>на должност</w:t>
      </w:r>
      <w:r w:rsidR="00A237A2">
        <w:rPr>
          <w:rFonts w:ascii="Times New Roman" w:hAnsi="Times New Roman"/>
          <w:sz w:val="28"/>
        </w:rPr>
        <w:t>ь</w:t>
      </w:r>
      <w:r w:rsidR="00A237A2" w:rsidRPr="009E7493">
        <w:rPr>
          <w:rFonts w:ascii="Times New Roman" w:hAnsi="Times New Roman"/>
          <w:sz w:val="28"/>
        </w:rPr>
        <w:t xml:space="preserve"> </w:t>
      </w:r>
      <w:r w:rsidR="00A237A2">
        <w:rPr>
          <w:rFonts w:ascii="Times New Roman" w:hAnsi="Times New Roman"/>
          <w:sz w:val="28"/>
        </w:rPr>
        <w:t>Г</w:t>
      </w:r>
      <w:r w:rsidR="00A237A2" w:rsidRPr="009E7493">
        <w:rPr>
          <w:rFonts w:ascii="Times New Roman" w:hAnsi="Times New Roman"/>
          <w:sz w:val="28"/>
        </w:rPr>
        <w:t>лавы</w:t>
      </w:r>
      <w:r w:rsidR="002D6C03" w:rsidRPr="002D6C03">
        <w:rPr>
          <w:rFonts w:ascii="Times New Roman" w:hAnsi="Times New Roman"/>
          <w:sz w:val="28"/>
        </w:rPr>
        <w:t xml:space="preserve">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8A5A08">
        <w:rPr>
          <w:rFonts w:ascii="Times New Roman" w:hAnsi="Times New Roman"/>
          <w:sz w:val="28"/>
        </w:rPr>
        <w:t>Выселки</w:t>
      </w:r>
      <w:r w:rsidR="00820936" w:rsidRPr="009E7493">
        <w:rPr>
          <w:rFonts w:ascii="Times New Roman" w:hAnsi="Times New Roman"/>
          <w:sz w:val="28"/>
        </w:rPr>
        <w:t xml:space="preserve"> муниципального района </w:t>
      </w:r>
      <w:r w:rsidR="00820936">
        <w:rPr>
          <w:rFonts w:ascii="Times New Roman" w:hAnsi="Times New Roman"/>
          <w:sz w:val="28"/>
        </w:rPr>
        <w:t xml:space="preserve"> Ставропольский</w:t>
      </w:r>
      <w:r w:rsidR="00820936" w:rsidRPr="009E7493">
        <w:rPr>
          <w:rFonts w:ascii="Times New Roman" w:hAnsi="Times New Roman"/>
          <w:sz w:val="28"/>
        </w:rPr>
        <w:t xml:space="preserve"> Самарской</w:t>
      </w:r>
      <w:r w:rsidR="00A237A2" w:rsidRPr="009E7493">
        <w:rPr>
          <w:rFonts w:ascii="Times New Roman" w:hAnsi="Times New Roman"/>
          <w:sz w:val="28"/>
        </w:rPr>
        <w:t xml:space="preserve"> области</w:t>
      </w:r>
      <w:r w:rsidRPr="009E7493">
        <w:rPr>
          <w:rFonts w:ascii="Times New Roman" w:hAnsi="Times New Roman"/>
          <w:sz w:val="28"/>
          <w:szCs w:val="28"/>
        </w:rPr>
        <w:t>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) паспорт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4) трудовую книжку (если имеется)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5) документ об образовании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6) страховое свидетельство обязательного пенсионного страхования (если имеется)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lastRenderedPageBreak/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AC24D4" w:rsidRPr="009E7493" w:rsidRDefault="00AC24D4" w:rsidP="00AC24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2E1827" w:rsidRPr="00CE2146" w:rsidRDefault="00EB4829" w:rsidP="00CE2146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 w:rsidR="00CE2146">
        <w:rPr>
          <w:rFonts w:ascii="Times New Roman" w:hAnsi="Times New Roman"/>
          <w:sz w:val="28"/>
        </w:rPr>
        <w:t>.</w:t>
      </w:r>
      <w:r w:rsidR="00996B22">
        <w:rPr>
          <w:rFonts w:ascii="Times New Roman" w:hAnsi="Times New Roman"/>
          <w:sz w:val="28"/>
        </w:rPr>
        <w:t xml:space="preserve"> К</w:t>
      </w:r>
      <w:r w:rsidR="002E1827" w:rsidRPr="009E7493">
        <w:rPr>
          <w:rFonts w:ascii="Times New Roman" w:hAnsi="Times New Roman"/>
          <w:sz w:val="28"/>
          <w:szCs w:val="28"/>
        </w:rPr>
        <w:t xml:space="preserve">онкурс </w:t>
      </w:r>
      <w:r w:rsidR="00996B22">
        <w:rPr>
          <w:rFonts w:ascii="Times New Roman" w:hAnsi="Times New Roman"/>
          <w:sz w:val="28"/>
          <w:szCs w:val="28"/>
        </w:rPr>
        <w:t xml:space="preserve">проводится по </w:t>
      </w:r>
      <w:r w:rsidR="002E1827">
        <w:rPr>
          <w:rFonts w:ascii="Times New Roman" w:hAnsi="Times New Roman"/>
          <w:sz w:val="28"/>
          <w:szCs w:val="28"/>
        </w:rPr>
        <w:t>следующ</w:t>
      </w:r>
      <w:r w:rsidR="00996B22">
        <w:rPr>
          <w:rFonts w:ascii="Times New Roman" w:hAnsi="Times New Roman"/>
          <w:sz w:val="28"/>
          <w:szCs w:val="28"/>
        </w:rPr>
        <w:t>ему</w:t>
      </w:r>
      <w:r w:rsidR="002E1827">
        <w:rPr>
          <w:rFonts w:ascii="Times New Roman" w:hAnsi="Times New Roman"/>
          <w:sz w:val="28"/>
          <w:szCs w:val="28"/>
        </w:rPr>
        <w:t xml:space="preserve"> адрес</w:t>
      </w:r>
      <w:r w:rsidR="00996B22">
        <w:rPr>
          <w:rFonts w:ascii="Times New Roman" w:hAnsi="Times New Roman"/>
          <w:sz w:val="28"/>
          <w:szCs w:val="28"/>
        </w:rPr>
        <w:t>у</w:t>
      </w:r>
      <w:r w:rsidR="002E1827" w:rsidRPr="009E7493">
        <w:rPr>
          <w:rFonts w:ascii="Times New Roman" w:hAnsi="Times New Roman"/>
          <w:sz w:val="28"/>
          <w:szCs w:val="28"/>
        </w:rPr>
        <w:t xml:space="preserve">: </w:t>
      </w:r>
      <w:r w:rsidR="00250398">
        <w:rPr>
          <w:rFonts w:ascii="Times New Roman" w:hAnsi="Times New Roman"/>
          <w:noProof/>
          <w:color w:val="000000"/>
          <w:sz w:val="28"/>
          <w:szCs w:val="28"/>
        </w:rPr>
        <w:t>445011</w:t>
      </w:r>
      <w:r w:rsidR="002D6C03" w:rsidRPr="002D6C03">
        <w:rPr>
          <w:rFonts w:ascii="Times New Roman" w:hAnsi="Times New Roman"/>
          <w:noProof/>
          <w:color w:val="000000"/>
          <w:sz w:val="28"/>
          <w:szCs w:val="28"/>
        </w:rPr>
        <w:t xml:space="preserve">, Самарская область, </w:t>
      </w:r>
      <w:r w:rsidR="00250398">
        <w:rPr>
          <w:rFonts w:ascii="Times New Roman" w:hAnsi="Times New Roman"/>
          <w:noProof/>
          <w:color w:val="000000"/>
          <w:sz w:val="28"/>
          <w:szCs w:val="28"/>
        </w:rPr>
        <w:t>г. Тольятти,</w:t>
      </w:r>
      <w:r w:rsidR="000D4639">
        <w:rPr>
          <w:rFonts w:ascii="Times New Roman" w:hAnsi="Times New Roman"/>
          <w:noProof/>
          <w:color w:val="000000"/>
          <w:sz w:val="28"/>
          <w:szCs w:val="28"/>
        </w:rPr>
        <w:t xml:space="preserve"> площадь Свободы, дом 9, кабинеты 232, 228.</w:t>
      </w:r>
    </w:p>
    <w:p w:rsidR="005A09EB" w:rsidRPr="00AD647F" w:rsidRDefault="00E634E8" w:rsidP="00AD647F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2E1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E1827" w:rsidRPr="009E7493">
        <w:rPr>
          <w:rFonts w:ascii="Times New Roman" w:hAnsi="Times New Roman"/>
          <w:sz w:val="28"/>
          <w:szCs w:val="28"/>
        </w:rPr>
        <w:t xml:space="preserve">рием документов </w:t>
      </w:r>
      <w:r w:rsidR="002E182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кандида</w:t>
      </w:r>
      <w:r w:rsidR="002E1827">
        <w:rPr>
          <w:rFonts w:ascii="Times New Roman" w:hAnsi="Times New Roman"/>
          <w:sz w:val="28"/>
          <w:szCs w:val="28"/>
        </w:rPr>
        <w:t xml:space="preserve">тов </w:t>
      </w:r>
      <w:r w:rsidR="002E1827" w:rsidRPr="009E7493">
        <w:rPr>
          <w:rFonts w:ascii="Times New Roman" w:hAnsi="Times New Roman"/>
          <w:sz w:val="28"/>
          <w:szCs w:val="28"/>
        </w:rPr>
        <w:t xml:space="preserve">для участия в конкурсе </w:t>
      </w:r>
      <w:r w:rsidR="002E1827">
        <w:rPr>
          <w:rFonts w:ascii="Times New Roman" w:hAnsi="Times New Roman"/>
          <w:sz w:val="28"/>
          <w:szCs w:val="28"/>
        </w:rPr>
        <w:t>о</w:t>
      </w:r>
      <w:r w:rsidR="002E1827" w:rsidRPr="009E7493">
        <w:rPr>
          <w:rFonts w:ascii="Times New Roman" w:hAnsi="Times New Roman"/>
          <w:sz w:val="28"/>
          <w:szCs w:val="28"/>
        </w:rPr>
        <w:t>существлять</w:t>
      </w:r>
      <w:r w:rsidR="002E1827" w:rsidRPr="002E1827">
        <w:rPr>
          <w:rFonts w:ascii="Times New Roman" w:hAnsi="Times New Roman"/>
          <w:sz w:val="28"/>
          <w:szCs w:val="28"/>
        </w:rPr>
        <w:t xml:space="preserve"> </w:t>
      </w:r>
      <w:r w:rsidR="00B42E4C">
        <w:rPr>
          <w:rFonts w:ascii="Times New Roman" w:hAnsi="Times New Roman"/>
          <w:sz w:val="28"/>
          <w:szCs w:val="28"/>
        </w:rPr>
        <w:t>с  25</w:t>
      </w:r>
      <w:r w:rsidR="00250398">
        <w:rPr>
          <w:rFonts w:ascii="Times New Roman" w:hAnsi="Times New Roman"/>
          <w:sz w:val="28"/>
          <w:szCs w:val="28"/>
        </w:rPr>
        <w:t>.09.</w:t>
      </w:r>
      <w:r w:rsidR="002E1827">
        <w:rPr>
          <w:rFonts w:ascii="Times New Roman" w:hAnsi="Times New Roman"/>
          <w:sz w:val="28"/>
          <w:szCs w:val="28"/>
        </w:rPr>
        <w:t xml:space="preserve">2015 года по </w:t>
      </w:r>
      <w:r w:rsidR="00051899">
        <w:rPr>
          <w:rFonts w:ascii="Times New Roman" w:hAnsi="Times New Roman"/>
          <w:sz w:val="28"/>
          <w:szCs w:val="28"/>
        </w:rPr>
        <w:t>14</w:t>
      </w:r>
      <w:r w:rsidR="00250398">
        <w:rPr>
          <w:rFonts w:ascii="Times New Roman" w:hAnsi="Times New Roman"/>
          <w:sz w:val="28"/>
          <w:szCs w:val="28"/>
        </w:rPr>
        <w:t>.10.</w:t>
      </w:r>
      <w:r w:rsidR="002E1827">
        <w:rPr>
          <w:rFonts w:ascii="Times New Roman" w:hAnsi="Times New Roman"/>
          <w:sz w:val="28"/>
          <w:szCs w:val="28"/>
        </w:rPr>
        <w:t>2015 года п</w:t>
      </w:r>
      <w:r w:rsidR="002E1827" w:rsidRPr="009E7493">
        <w:rPr>
          <w:rFonts w:ascii="Times New Roman" w:hAnsi="Times New Roman"/>
          <w:sz w:val="28"/>
          <w:szCs w:val="28"/>
        </w:rPr>
        <w:t xml:space="preserve">о адресу: </w:t>
      </w:r>
      <w:r w:rsidR="00AD647F">
        <w:rPr>
          <w:rFonts w:ascii="Times New Roman" w:hAnsi="Times New Roman"/>
          <w:noProof/>
          <w:color w:val="000000"/>
          <w:sz w:val="28"/>
          <w:szCs w:val="28"/>
        </w:rPr>
        <w:t>445011</w:t>
      </w:r>
      <w:r w:rsidR="00AD647F" w:rsidRPr="002D6C03">
        <w:rPr>
          <w:rFonts w:ascii="Times New Roman" w:hAnsi="Times New Roman"/>
          <w:noProof/>
          <w:color w:val="000000"/>
          <w:sz w:val="28"/>
          <w:szCs w:val="28"/>
        </w:rPr>
        <w:t xml:space="preserve">, Самарская область, </w:t>
      </w:r>
      <w:r w:rsidR="00AD647F">
        <w:rPr>
          <w:rFonts w:ascii="Times New Roman" w:hAnsi="Times New Roman"/>
          <w:noProof/>
          <w:color w:val="000000"/>
          <w:sz w:val="28"/>
          <w:szCs w:val="28"/>
        </w:rPr>
        <w:t xml:space="preserve">г. Тольятти, площадь Свободы, дом 9, </w:t>
      </w:r>
      <w:r w:rsidR="00C81341">
        <w:rPr>
          <w:rFonts w:ascii="Times New Roman" w:hAnsi="Times New Roman"/>
          <w:sz w:val="28"/>
          <w:szCs w:val="28"/>
        </w:rPr>
        <w:t xml:space="preserve">с понедельника по пятницу </w:t>
      </w:r>
      <w:r w:rsidR="00AD647F">
        <w:rPr>
          <w:rFonts w:ascii="Times New Roman" w:hAnsi="Times New Roman"/>
          <w:sz w:val="28"/>
          <w:szCs w:val="28"/>
        </w:rPr>
        <w:t>с 8.00 до 17</w:t>
      </w:r>
      <w:r w:rsidR="00C81341">
        <w:rPr>
          <w:rFonts w:ascii="Times New Roman" w:hAnsi="Times New Roman"/>
          <w:sz w:val="28"/>
          <w:szCs w:val="28"/>
        </w:rPr>
        <w:t xml:space="preserve">.00 </w:t>
      </w:r>
      <w:r w:rsidR="002E1827">
        <w:rPr>
          <w:rFonts w:ascii="Times New Roman" w:hAnsi="Times New Roman"/>
          <w:sz w:val="28"/>
          <w:szCs w:val="28"/>
        </w:rPr>
        <w:t xml:space="preserve">в </w:t>
      </w:r>
      <w:r w:rsidR="002E1827" w:rsidRPr="009E74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4639">
        <w:rPr>
          <w:rFonts w:ascii="Times New Roman" w:hAnsi="Times New Roman"/>
          <w:sz w:val="28"/>
          <w:szCs w:val="28"/>
        </w:rPr>
        <w:t>кабинетах</w:t>
      </w:r>
      <w:r w:rsidR="002D6C03">
        <w:rPr>
          <w:rFonts w:ascii="Times New Roman" w:hAnsi="Times New Roman"/>
          <w:sz w:val="28"/>
          <w:szCs w:val="28"/>
        </w:rPr>
        <w:t xml:space="preserve"> </w:t>
      </w:r>
      <w:r w:rsidR="002E1827">
        <w:rPr>
          <w:rFonts w:ascii="Times New Roman" w:hAnsi="Times New Roman"/>
          <w:sz w:val="28"/>
          <w:szCs w:val="28"/>
        </w:rPr>
        <w:t>№</w:t>
      </w:r>
      <w:r w:rsidR="00AD647F">
        <w:rPr>
          <w:rFonts w:ascii="Times New Roman" w:hAnsi="Times New Roman"/>
          <w:sz w:val="28"/>
          <w:szCs w:val="28"/>
        </w:rPr>
        <w:t xml:space="preserve"> 232</w:t>
      </w:r>
      <w:r w:rsidR="000D4639">
        <w:rPr>
          <w:rFonts w:ascii="Times New Roman" w:hAnsi="Times New Roman"/>
          <w:sz w:val="28"/>
          <w:szCs w:val="28"/>
        </w:rPr>
        <w:t>, 228.</w:t>
      </w:r>
    </w:p>
    <w:p w:rsidR="006641EF" w:rsidRDefault="005A09EB" w:rsidP="005A09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 дате проведения итогового заседания конкурсной комиссии кандидаты, допущенные в соответствии с</w:t>
      </w:r>
      <w:r w:rsidRPr="005A0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 решением</w:t>
      </w:r>
      <w:r w:rsidRPr="005A0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я</w:t>
      </w:r>
      <w:r w:rsidR="002D6C03">
        <w:rPr>
          <w:rFonts w:ascii="Times New Roman" w:hAnsi="Times New Roman"/>
          <w:sz w:val="28"/>
          <w:szCs w:val="28"/>
        </w:rPr>
        <w:t xml:space="preserve"> п</w:t>
      </w:r>
      <w:r w:rsidRPr="009E7493">
        <w:rPr>
          <w:rFonts w:ascii="Times New Roman" w:hAnsi="Times New Roman"/>
          <w:sz w:val="28"/>
          <w:szCs w:val="28"/>
        </w:rPr>
        <w:t>редставителей</w:t>
      </w:r>
      <w:r w:rsidR="002D6C03" w:rsidRPr="002D6C03">
        <w:rPr>
          <w:rFonts w:ascii="Times New Roman" w:hAnsi="Times New Roman"/>
          <w:sz w:val="28"/>
        </w:rPr>
        <w:t xml:space="preserve">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8A5A08">
        <w:rPr>
          <w:rFonts w:ascii="Times New Roman" w:hAnsi="Times New Roman"/>
          <w:sz w:val="28"/>
        </w:rPr>
        <w:t>Выселки</w:t>
      </w:r>
      <w:r w:rsidR="00820936" w:rsidRPr="009E7493">
        <w:rPr>
          <w:rFonts w:ascii="Times New Roman" w:hAnsi="Times New Roman"/>
          <w:sz w:val="28"/>
        </w:rPr>
        <w:t xml:space="preserve"> муниципального района </w:t>
      </w:r>
      <w:r w:rsidR="00820936">
        <w:rPr>
          <w:rFonts w:ascii="Times New Roman" w:hAnsi="Times New Roman"/>
          <w:sz w:val="28"/>
        </w:rPr>
        <w:t xml:space="preserve"> Ставропольский</w:t>
      </w:r>
      <w:r w:rsidR="00820936" w:rsidRPr="009E7493">
        <w:rPr>
          <w:rFonts w:ascii="Times New Roman" w:hAnsi="Times New Roman"/>
          <w:sz w:val="28"/>
        </w:rPr>
        <w:t xml:space="preserve"> Самарской </w:t>
      </w:r>
      <w:r w:rsidRPr="009E7493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AD647F">
        <w:rPr>
          <w:rFonts w:ascii="Times New Roman" w:hAnsi="Times New Roman"/>
          <w:sz w:val="28"/>
          <w:szCs w:val="28"/>
        </w:rPr>
        <w:t xml:space="preserve"> 03.09</w:t>
      </w:r>
      <w:r w:rsidR="008A5A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5</w:t>
      </w:r>
      <w:r w:rsidR="00AD647F">
        <w:rPr>
          <w:rFonts w:ascii="Times New Roman" w:hAnsi="Times New Roman"/>
          <w:sz w:val="28"/>
          <w:szCs w:val="28"/>
        </w:rPr>
        <w:t xml:space="preserve"> года</w:t>
      </w:r>
      <w:r w:rsidR="002D6C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A5A08">
        <w:rPr>
          <w:rFonts w:ascii="Times New Roman" w:hAnsi="Times New Roman"/>
          <w:sz w:val="28"/>
          <w:szCs w:val="28"/>
        </w:rPr>
        <w:t>18</w:t>
      </w:r>
      <w:r w:rsidR="00AD647F">
        <w:rPr>
          <w:rFonts w:ascii="Times New Roman" w:hAnsi="Times New Roman"/>
          <w:sz w:val="28"/>
          <w:szCs w:val="28"/>
        </w:rPr>
        <w:t xml:space="preserve"> </w:t>
      </w:r>
      <w:r w:rsidRPr="005A0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м о проведении конкурса по отбору кандидатур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>на должност</w:t>
      </w:r>
      <w:r>
        <w:rPr>
          <w:rFonts w:ascii="Times New Roman" w:hAnsi="Times New Roman"/>
          <w:sz w:val="28"/>
        </w:rPr>
        <w:t>ь</w:t>
      </w:r>
      <w:r w:rsidRPr="009E7493">
        <w:rPr>
          <w:rFonts w:ascii="Times New Roman" w:hAnsi="Times New Roman"/>
          <w:sz w:val="28"/>
        </w:rPr>
        <w:t xml:space="preserve"> </w:t>
      </w:r>
      <w:r w:rsidR="00625379">
        <w:rPr>
          <w:rFonts w:ascii="Times New Roman" w:hAnsi="Times New Roman"/>
          <w:sz w:val="28"/>
        </w:rPr>
        <w:t>Г</w:t>
      </w:r>
      <w:r w:rsidRPr="009E7493">
        <w:rPr>
          <w:rFonts w:ascii="Times New Roman" w:hAnsi="Times New Roman"/>
          <w:sz w:val="28"/>
        </w:rPr>
        <w:t xml:space="preserve">лавы </w:t>
      </w:r>
      <w:r w:rsidR="002D6C03">
        <w:rPr>
          <w:rFonts w:ascii="Times New Roman" w:hAnsi="Times New Roman"/>
          <w:sz w:val="28"/>
        </w:rPr>
        <w:t xml:space="preserve">сельского поселения </w:t>
      </w:r>
      <w:r w:rsidR="008A5A08">
        <w:rPr>
          <w:rFonts w:ascii="Times New Roman" w:hAnsi="Times New Roman"/>
          <w:sz w:val="28"/>
        </w:rPr>
        <w:t>Выселки</w:t>
      </w:r>
      <w:r w:rsidR="00820936" w:rsidRPr="009E7493">
        <w:rPr>
          <w:rFonts w:ascii="Times New Roman" w:hAnsi="Times New Roman"/>
          <w:sz w:val="28"/>
        </w:rPr>
        <w:t xml:space="preserve"> муниципального района </w:t>
      </w:r>
      <w:r w:rsidR="00820936">
        <w:rPr>
          <w:rFonts w:ascii="Times New Roman" w:hAnsi="Times New Roman"/>
          <w:sz w:val="28"/>
        </w:rPr>
        <w:t xml:space="preserve"> Ставропольский</w:t>
      </w:r>
      <w:r w:rsidR="00820936" w:rsidRPr="009E7493">
        <w:rPr>
          <w:rFonts w:ascii="Times New Roman" w:hAnsi="Times New Roman"/>
          <w:sz w:val="28"/>
        </w:rPr>
        <w:t xml:space="preserve"> Самарской</w:t>
      </w:r>
      <w:r w:rsidRPr="009E7493">
        <w:rPr>
          <w:rFonts w:ascii="Times New Roman" w:hAnsi="Times New Roman"/>
          <w:sz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0740FB">
        <w:rPr>
          <w:rFonts w:ascii="Times New Roman" w:hAnsi="Times New Roman"/>
          <w:sz w:val="28"/>
          <w:szCs w:val="28"/>
        </w:rPr>
        <w:t>к конкурсу кандидаты</w:t>
      </w:r>
      <w:r w:rsidR="004F6254">
        <w:rPr>
          <w:rFonts w:ascii="Times New Roman" w:hAnsi="Times New Roman"/>
          <w:sz w:val="28"/>
          <w:szCs w:val="28"/>
        </w:rPr>
        <w:t>,</w:t>
      </w:r>
      <w:r w:rsidR="000740FB">
        <w:rPr>
          <w:rFonts w:ascii="Times New Roman" w:hAnsi="Times New Roman"/>
          <w:sz w:val="28"/>
          <w:szCs w:val="28"/>
        </w:rPr>
        <w:t xml:space="preserve"> уведомляются не позднее, чем за 2 дня до проведения указанного заседания. </w:t>
      </w:r>
    </w:p>
    <w:p w:rsidR="002E1827" w:rsidRDefault="002E1827" w:rsidP="002E182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D6D7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B03552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8D6D78">
        <w:rPr>
          <w:rFonts w:ascii="Times New Roman" w:hAnsi="Times New Roman"/>
          <w:sz w:val="28"/>
          <w:szCs w:val="28"/>
        </w:rPr>
        <w:t>.</w:t>
      </w:r>
    </w:p>
    <w:p w:rsidR="00106D57" w:rsidRDefault="00106D57" w:rsidP="00820936">
      <w:pPr>
        <w:spacing w:line="360" w:lineRule="auto"/>
        <w:jc w:val="both"/>
      </w:pPr>
    </w:p>
    <w:p w:rsidR="00AD647F" w:rsidRDefault="00AD647F" w:rsidP="002D6C03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седатель Собрания представителей</w:t>
      </w:r>
    </w:p>
    <w:p w:rsidR="002D6C03" w:rsidRPr="000E2094" w:rsidRDefault="002D6C03" w:rsidP="002D6C03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 w:rsidRPr="000E2094">
        <w:rPr>
          <w:rFonts w:ascii="Times New Roman" w:hAnsi="Times New Roman"/>
          <w:noProof/>
          <w:sz w:val="28"/>
          <w:szCs w:val="28"/>
        </w:rPr>
        <w:t>сельского</w:t>
      </w:r>
      <w:r w:rsidRPr="000E2094">
        <w:rPr>
          <w:rFonts w:ascii="Times New Roman" w:hAnsi="Times New Roman"/>
          <w:sz w:val="28"/>
          <w:szCs w:val="28"/>
        </w:rPr>
        <w:t xml:space="preserve"> поселения </w:t>
      </w:r>
      <w:r w:rsidR="008A5A08">
        <w:rPr>
          <w:rFonts w:ascii="Times New Roman" w:hAnsi="Times New Roman"/>
          <w:noProof/>
          <w:sz w:val="28"/>
          <w:szCs w:val="28"/>
        </w:rPr>
        <w:t>Выселки</w:t>
      </w:r>
    </w:p>
    <w:p w:rsidR="002D6C03" w:rsidRPr="000E2094" w:rsidRDefault="002D6C03" w:rsidP="002D6C03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0E2094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820936">
        <w:rPr>
          <w:rFonts w:ascii="Times New Roman" w:hAnsi="Times New Roman"/>
          <w:bCs/>
          <w:noProof/>
          <w:sz w:val="28"/>
          <w:szCs w:val="28"/>
        </w:rPr>
        <w:t>Ставропольский</w:t>
      </w:r>
      <w:r w:rsidRPr="000E2094">
        <w:rPr>
          <w:rFonts w:ascii="Times New Roman" w:hAnsi="Times New Roman"/>
          <w:sz w:val="28"/>
          <w:szCs w:val="28"/>
        </w:rPr>
        <w:t xml:space="preserve"> </w:t>
      </w:r>
    </w:p>
    <w:p w:rsidR="002D6C03" w:rsidRPr="000E2094" w:rsidRDefault="002D6C03" w:rsidP="00525F59">
      <w:pPr>
        <w:tabs>
          <w:tab w:val="num" w:pos="200"/>
        </w:tabs>
        <w:ind w:right="-180"/>
        <w:outlineLvl w:val="0"/>
        <w:rPr>
          <w:rFonts w:ascii="Times New Roman" w:hAnsi="Times New Roman"/>
          <w:sz w:val="28"/>
          <w:szCs w:val="28"/>
        </w:rPr>
      </w:pPr>
      <w:r w:rsidRPr="000E2094">
        <w:rPr>
          <w:rFonts w:ascii="Times New Roman" w:hAnsi="Times New Roman"/>
          <w:sz w:val="28"/>
          <w:szCs w:val="28"/>
        </w:rPr>
        <w:t xml:space="preserve">Самарской области                 </w:t>
      </w:r>
      <w:r w:rsidR="00525F59">
        <w:rPr>
          <w:rFonts w:ascii="Times New Roman" w:hAnsi="Times New Roman"/>
          <w:sz w:val="28"/>
          <w:szCs w:val="28"/>
        </w:rPr>
        <w:tab/>
      </w:r>
      <w:r w:rsidR="00525F59">
        <w:rPr>
          <w:rFonts w:ascii="Times New Roman" w:hAnsi="Times New Roman"/>
          <w:sz w:val="28"/>
          <w:szCs w:val="28"/>
        </w:rPr>
        <w:tab/>
      </w:r>
      <w:r w:rsidR="00525F59">
        <w:rPr>
          <w:rFonts w:ascii="Times New Roman" w:hAnsi="Times New Roman"/>
          <w:sz w:val="28"/>
          <w:szCs w:val="28"/>
        </w:rPr>
        <w:tab/>
      </w:r>
      <w:r w:rsidR="00525F59">
        <w:rPr>
          <w:rFonts w:ascii="Times New Roman" w:hAnsi="Times New Roman"/>
          <w:sz w:val="28"/>
          <w:szCs w:val="28"/>
        </w:rPr>
        <w:tab/>
        <w:t xml:space="preserve">                    О.В</w:t>
      </w:r>
      <w:r w:rsidR="00525F59" w:rsidRPr="00525F59">
        <w:rPr>
          <w:rFonts w:ascii="Times New Roman" w:hAnsi="Times New Roman"/>
          <w:sz w:val="28"/>
          <w:szCs w:val="28"/>
        </w:rPr>
        <w:t xml:space="preserve"> </w:t>
      </w:r>
      <w:r w:rsidR="00525F59">
        <w:rPr>
          <w:rFonts w:ascii="Times New Roman" w:hAnsi="Times New Roman"/>
          <w:sz w:val="28"/>
          <w:szCs w:val="28"/>
        </w:rPr>
        <w:t>.Дубылкина</w:t>
      </w:r>
      <w:r w:rsidR="00525F59" w:rsidRPr="000E209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25F59">
        <w:rPr>
          <w:rFonts w:ascii="Times New Roman" w:hAnsi="Times New Roman"/>
          <w:sz w:val="28"/>
          <w:szCs w:val="28"/>
        </w:rPr>
        <w:t xml:space="preserve">    </w:t>
      </w:r>
    </w:p>
    <w:p w:rsidR="00106D57" w:rsidRDefault="00106D57" w:rsidP="002E1827">
      <w:pPr>
        <w:spacing w:line="360" w:lineRule="auto"/>
        <w:ind w:firstLine="851"/>
        <w:jc w:val="both"/>
      </w:pPr>
    </w:p>
    <w:sectPr w:rsidR="00106D57" w:rsidSect="00820936">
      <w:headerReference w:type="even" r:id="rId9"/>
      <w:headerReference w:type="default" r:id="rId10"/>
      <w:pgSz w:w="11906" w:h="16838"/>
      <w:pgMar w:top="1134" w:right="74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7E3" w:rsidRDefault="005D77E3" w:rsidP="00B72415">
      <w:r>
        <w:separator/>
      </w:r>
    </w:p>
  </w:endnote>
  <w:endnote w:type="continuationSeparator" w:id="0">
    <w:p w:rsidR="005D77E3" w:rsidRDefault="005D77E3" w:rsidP="00B7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7E3" w:rsidRDefault="005D77E3" w:rsidP="00B72415">
      <w:r>
        <w:separator/>
      </w:r>
    </w:p>
  </w:footnote>
  <w:footnote w:type="continuationSeparator" w:id="0">
    <w:p w:rsidR="005D77E3" w:rsidRDefault="005D77E3" w:rsidP="00B7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15" w:rsidRDefault="00B72415" w:rsidP="001F2FD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2415" w:rsidRDefault="00B7241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15" w:rsidRDefault="00B72415" w:rsidP="001F2FD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31078">
      <w:rPr>
        <w:rStyle w:val="ac"/>
        <w:noProof/>
      </w:rPr>
      <w:t>3</w:t>
    </w:r>
    <w:r>
      <w:rPr>
        <w:rStyle w:val="ac"/>
      </w:rPr>
      <w:fldChar w:fldCharType="end"/>
    </w:r>
  </w:p>
  <w:p w:rsidR="00B72415" w:rsidRDefault="00B724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13E5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827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5B5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4FEC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CBE"/>
    <w:rsid w:val="00035D0F"/>
    <w:rsid w:val="00035F05"/>
    <w:rsid w:val="00036E76"/>
    <w:rsid w:val="00036FC5"/>
    <w:rsid w:val="00037E77"/>
    <w:rsid w:val="000402FC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50DC9"/>
    <w:rsid w:val="0005189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C8B"/>
    <w:rsid w:val="00072D34"/>
    <w:rsid w:val="000740FB"/>
    <w:rsid w:val="000743EE"/>
    <w:rsid w:val="000743F3"/>
    <w:rsid w:val="00074856"/>
    <w:rsid w:val="000753E7"/>
    <w:rsid w:val="000758F7"/>
    <w:rsid w:val="000763DB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7435"/>
    <w:rsid w:val="000B7AB7"/>
    <w:rsid w:val="000B7CCC"/>
    <w:rsid w:val="000B7EA5"/>
    <w:rsid w:val="000C0E57"/>
    <w:rsid w:val="000C0EAC"/>
    <w:rsid w:val="000C2B5D"/>
    <w:rsid w:val="000C309F"/>
    <w:rsid w:val="000C3645"/>
    <w:rsid w:val="000C3CD4"/>
    <w:rsid w:val="000C4188"/>
    <w:rsid w:val="000C476C"/>
    <w:rsid w:val="000C4C69"/>
    <w:rsid w:val="000C5188"/>
    <w:rsid w:val="000C6F22"/>
    <w:rsid w:val="000C76D1"/>
    <w:rsid w:val="000C7BA2"/>
    <w:rsid w:val="000D268A"/>
    <w:rsid w:val="000D2C5C"/>
    <w:rsid w:val="000D3012"/>
    <w:rsid w:val="000D33B0"/>
    <w:rsid w:val="000D33C4"/>
    <w:rsid w:val="000D373F"/>
    <w:rsid w:val="000D4639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1D6D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6D57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CC7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6D1"/>
    <w:rsid w:val="00121FD1"/>
    <w:rsid w:val="00122831"/>
    <w:rsid w:val="00122993"/>
    <w:rsid w:val="00122BB7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9AB"/>
    <w:rsid w:val="001A36F3"/>
    <w:rsid w:val="001A3C1F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A7E57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6E7"/>
    <w:rsid w:val="001D4BAF"/>
    <w:rsid w:val="001D4FE3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3A2"/>
    <w:rsid w:val="001E682D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2FD9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64D7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98"/>
    <w:rsid w:val="002503BC"/>
    <w:rsid w:val="002505B5"/>
    <w:rsid w:val="00250763"/>
    <w:rsid w:val="00251ACE"/>
    <w:rsid w:val="00252C55"/>
    <w:rsid w:val="0025395B"/>
    <w:rsid w:val="00253E6B"/>
    <w:rsid w:val="0025429E"/>
    <w:rsid w:val="002555FC"/>
    <w:rsid w:val="0025601B"/>
    <w:rsid w:val="00256D4E"/>
    <w:rsid w:val="00257043"/>
    <w:rsid w:val="00257224"/>
    <w:rsid w:val="00257F6B"/>
    <w:rsid w:val="00257F7C"/>
    <w:rsid w:val="0026015E"/>
    <w:rsid w:val="00260949"/>
    <w:rsid w:val="00260AB3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B78"/>
    <w:rsid w:val="002D4107"/>
    <w:rsid w:val="002D4129"/>
    <w:rsid w:val="002D445F"/>
    <w:rsid w:val="002D56BE"/>
    <w:rsid w:val="002D5D8C"/>
    <w:rsid w:val="002D6C03"/>
    <w:rsid w:val="002E14AC"/>
    <w:rsid w:val="002E1827"/>
    <w:rsid w:val="002E1ACA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300F"/>
    <w:rsid w:val="002F30A7"/>
    <w:rsid w:val="002F3872"/>
    <w:rsid w:val="002F3D93"/>
    <w:rsid w:val="002F412E"/>
    <w:rsid w:val="002F4560"/>
    <w:rsid w:val="002F7F26"/>
    <w:rsid w:val="00300A4B"/>
    <w:rsid w:val="00300ADE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078"/>
    <w:rsid w:val="0033133D"/>
    <w:rsid w:val="00332170"/>
    <w:rsid w:val="003325F6"/>
    <w:rsid w:val="00332625"/>
    <w:rsid w:val="00333754"/>
    <w:rsid w:val="00333795"/>
    <w:rsid w:val="00333A25"/>
    <w:rsid w:val="00333B77"/>
    <w:rsid w:val="003362D5"/>
    <w:rsid w:val="003366DF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8D2"/>
    <w:rsid w:val="00345C31"/>
    <w:rsid w:val="003466FC"/>
    <w:rsid w:val="00347565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6147"/>
    <w:rsid w:val="003861FC"/>
    <w:rsid w:val="0038635A"/>
    <w:rsid w:val="003866F6"/>
    <w:rsid w:val="0038677A"/>
    <w:rsid w:val="003868FD"/>
    <w:rsid w:val="0038699C"/>
    <w:rsid w:val="00386DAF"/>
    <w:rsid w:val="00387EAF"/>
    <w:rsid w:val="003911C6"/>
    <w:rsid w:val="003914A3"/>
    <w:rsid w:val="00392052"/>
    <w:rsid w:val="00394A23"/>
    <w:rsid w:val="0039522F"/>
    <w:rsid w:val="003955F5"/>
    <w:rsid w:val="00395A2C"/>
    <w:rsid w:val="00395E2F"/>
    <w:rsid w:val="0039779F"/>
    <w:rsid w:val="003A0727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868"/>
    <w:rsid w:val="003A6ABE"/>
    <w:rsid w:val="003A6EDF"/>
    <w:rsid w:val="003A7778"/>
    <w:rsid w:val="003B01A3"/>
    <w:rsid w:val="003B103D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1EBF"/>
    <w:rsid w:val="003E2AE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DC0"/>
    <w:rsid w:val="00412021"/>
    <w:rsid w:val="00412CA7"/>
    <w:rsid w:val="00413A6D"/>
    <w:rsid w:val="0041412D"/>
    <w:rsid w:val="004149B4"/>
    <w:rsid w:val="004149D3"/>
    <w:rsid w:val="00415633"/>
    <w:rsid w:val="004156CD"/>
    <w:rsid w:val="004166E2"/>
    <w:rsid w:val="00417116"/>
    <w:rsid w:val="00417AB2"/>
    <w:rsid w:val="004200D4"/>
    <w:rsid w:val="004206AF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6F14"/>
    <w:rsid w:val="00437459"/>
    <w:rsid w:val="00437A7D"/>
    <w:rsid w:val="00441008"/>
    <w:rsid w:val="00441936"/>
    <w:rsid w:val="004419D0"/>
    <w:rsid w:val="00441A86"/>
    <w:rsid w:val="00441E58"/>
    <w:rsid w:val="0044343A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2A21"/>
    <w:rsid w:val="00452AA7"/>
    <w:rsid w:val="00452ED0"/>
    <w:rsid w:val="00454AFD"/>
    <w:rsid w:val="0045665A"/>
    <w:rsid w:val="00456BB9"/>
    <w:rsid w:val="00457D78"/>
    <w:rsid w:val="00460D99"/>
    <w:rsid w:val="004619B8"/>
    <w:rsid w:val="004622A3"/>
    <w:rsid w:val="004627C0"/>
    <w:rsid w:val="00463067"/>
    <w:rsid w:val="0046306A"/>
    <w:rsid w:val="0046434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87C"/>
    <w:rsid w:val="004729FC"/>
    <w:rsid w:val="00472B41"/>
    <w:rsid w:val="004731EB"/>
    <w:rsid w:val="00473C9B"/>
    <w:rsid w:val="004747C9"/>
    <w:rsid w:val="00475A0F"/>
    <w:rsid w:val="00475E16"/>
    <w:rsid w:val="00475FC0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6007"/>
    <w:rsid w:val="004E66BC"/>
    <w:rsid w:val="004E6A4E"/>
    <w:rsid w:val="004E74CF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254"/>
    <w:rsid w:val="004F66AE"/>
    <w:rsid w:val="004F7849"/>
    <w:rsid w:val="004F7981"/>
    <w:rsid w:val="004F7AC2"/>
    <w:rsid w:val="00500292"/>
    <w:rsid w:val="0050051E"/>
    <w:rsid w:val="00500788"/>
    <w:rsid w:val="0050078B"/>
    <w:rsid w:val="0050196C"/>
    <w:rsid w:val="00501E80"/>
    <w:rsid w:val="00502A08"/>
    <w:rsid w:val="005037BA"/>
    <w:rsid w:val="00503A2B"/>
    <w:rsid w:val="00504846"/>
    <w:rsid w:val="00506355"/>
    <w:rsid w:val="00507203"/>
    <w:rsid w:val="00507388"/>
    <w:rsid w:val="005074C1"/>
    <w:rsid w:val="00507866"/>
    <w:rsid w:val="00507971"/>
    <w:rsid w:val="00510824"/>
    <w:rsid w:val="005110D3"/>
    <w:rsid w:val="0051180B"/>
    <w:rsid w:val="005120EC"/>
    <w:rsid w:val="005122C7"/>
    <w:rsid w:val="005123BB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5F59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7194"/>
    <w:rsid w:val="00547D74"/>
    <w:rsid w:val="00552C86"/>
    <w:rsid w:val="00553094"/>
    <w:rsid w:val="005537C5"/>
    <w:rsid w:val="00553F73"/>
    <w:rsid w:val="0055430F"/>
    <w:rsid w:val="0055462A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427"/>
    <w:rsid w:val="005645CE"/>
    <w:rsid w:val="00564F98"/>
    <w:rsid w:val="005653F5"/>
    <w:rsid w:val="00565900"/>
    <w:rsid w:val="00565C71"/>
    <w:rsid w:val="00565EED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7F82"/>
    <w:rsid w:val="00580B1B"/>
    <w:rsid w:val="005821A7"/>
    <w:rsid w:val="005828AC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3335"/>
    <w:rsid w:val="00593D10"/>
    <w:rsid w:val="00593F66"/>
    <w:rsid w:val="00594325"/>
    <w:rsid w:val="00594B83"/>
    <w:rsid w:val="00596495"/>
    <w:rsid w:val="005A065D"/>
    <w:rsid w:val="005A09EB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155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9E6"/>
    <w:rsid w:val="005D405F"/>
    <w:rsid w:val="005D4155"/>
    <w:rsid w:val="005D64AD"/>
    <w:rsid w:val="005D66BF"/>
    <w:rsid w:val="005D6931"/>
    <w:rsid w:val="005D6F6A"/>
    <w:rsid w:val="005D7639"/>
    <w:rsid w:val="005D77E3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C62"/>
    <w:rsid w:val="00606B18"/>
    <w:rsid w:val="00606B5C"/>
    <w:rsid w:val="0060758C"/>
    <w:rsid w:val="00610249"/>
    <w:rsid w:val="00610A1D"/>
    <w:rsid w:val="00610B2B"/>
    <w:rsid w:val="00612427"/>
    <w:rsid w:val="00612FB3"/>
    <w:rsid w:val="0061363C"/>
    <w:rsid w:val="00613A3D"/>
    <w:rsid w:val="006155A9"/>
    <w:rsid w:val="006157D3"/>
    <w:rsid w:val="0061596F"/>
    <w:rsid w:val="00615BD3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E7B"/>
    <w:rsid w:val="00624076"/>
    <w:rsid w:val="006240AE"/>
    <w:rsid w:val="00624557"/>
    <w:rsid w:val="0062524F"/>
    <w:rsid w:val="00625379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58EC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10F8"/>
    <w:rsid w:val="0066111C"/>
    <w:rsid w:val="00661B93"/>
    <w:rsid w:val="0066283C"/>
    <w:rsid w:val="00662E3F"/>
    <w:rsid w:val="00663441"/>
    <w:rsid w:val="00663B94"/>
    <w:rsid w:val="006641EF"/>
    <w:rsid w:val="00665051"/>
    <w:rsid w:val="00665336"/>
    <w:rsid w:val="006661DA"/>
    <w:rsid w:val="0066687D"/>
    <w:rsid w:val="00666F34"/>
    <w:rsid w:val="0066711E"/>
    <w:rsid w:val="00667B68"/>
    <w:rsid w:val="006701AB"/>
    <w:rsid w:val="006701B7"/>
    <w:rsid w:val="0067021C"/>
    <w:rsid w:val="00670A9F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10E0"/>
    <w:rsid w:val="00681307"/>
    <w:rsid w:val="006814D1"/>
    <w:rsid w:val="00681D93"/>
    <w:rsid w:val="006826EB"/>
    <w:rsid w:val="00683D8D"/>
    <w:rsid w:val="0068428B"/>
    <w:rsid w:val="00684BE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EF"/>
    <w:rsid w:val="006C0242"/>
    <w:rsid w:val="006C14EE"/>
    <w:rsid w:val="006C1518"/>
    <w:rsid w:val="006C1768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1058D"/>
    <w:rsid w:val="00710826"/>
    <w:rsid w:val="0071224E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EFA"/>
    <w:rsid w:val="00751F85"/>
    <w:rsid w:val="0075207A"/>
    <w:rsid w:val="00753532"/>
    <w:rsid w:val="0075356F"/>
    <w:rsid w:val="00754459"/>
    <w:rsid w:val="0075496E"/>
    <w:rsid w:val="00754A60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36"/>
    <w:rsid w:val="008209D9"/>
    <w:rsid w:val="00820AB9"/>
    <w:rsid w:val="0082127C"/>
    <w:rsid w:val="008216F8"/>
    <w:rsid w:val="008220F7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B2A"/>
    <w:rsid w:val="00844BDF"/>
    <w:rsid w:val="00844ED4"/>
    <w:rsid w:val="008453EE"/>
    <w:rsid w:val="0084541E"/>
    <w:rsid w:val="008455B7"/>
    <w:rsid w:val="00845759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36D3"/>
    <w:rsid w:val="0087408F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DE9"/>
    <w:rsid w:val="0089281F"/>
    <w:rsid w:val="00892D43"/>
    <w:rsid w:val="00893885"/>
    <w:rsid w:val="0089461E"/>
    <w:rsid w:val="008946C7"/>
    <w:rsid w:val="00894738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EC0"/>
    <w:rsid w:val="008A3764"/>
    <w:rsid w:val="008A3F18"/>
    <w:rsid w:val="008A4354"/>
    <w:rsid w:val="008A4E64"/>
    <w:rsid w:val="008A57CA"/>
    <w:rsid w:val="008A5A08"/>
    <w:rsid w:val="008A65B6"/>
    <w:rsid w:val="008A6CF3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C0A54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AF8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47417"/>
    <w:rsid w:val="009508B6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3B39"/>
    <w:rsid w:val="00963D90"/>
    <w:rsid w:val="009647C0"/>
    <w:rsid w:val="00964823"/>
    <w:rsid w:val="00965B74"/>
    <w:rsid w:val="00966095"/>
    <w:rsid w:val="00967030"/>
    <w:rsid w:val="00971112"/>
    <w:rsid w:val="00971941"/>
    <w:rsid w:val="00971BBB"/>
    <w:rsid w:val="0097241E"/>
    <w:rsid w:val="00972FC2"/>
    <w:rsid w:val="0097324C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DF0"/>
    <w:rsid w:val="00984F09"/>
    <w:rsid w:val="00985A87"/>
    <w:rsid w:val="00987589"/>
    <w:rsid w:val="00990457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6B22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5157"/>
    <w:rsid w:val="009C525B"/>
    <w:rsid w:val="009C53FE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6EF"/>
    <w:rsid w:val="00A2014B"/>
    <w:rsid w:val="00A204C2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7A2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2F4"/>
    <w:rsid w:val="00A33E92"/>
    <w:rsid w:val="00A34874"/>
    <w:rsid w:val="00A358F6"/>
    <w:rsid w:val="00A35AAA"/>
    <w:rsid w:val="00A3649E"/>
    <w:rsid w:val="00A36E8C"/>
    <w:rsid w:val="00A376E3"/>
    <w:rsid w:val="00A37E9D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7A9"/>
    <w:rsid w:val="00AB431A"/>
    <w:rsid w:val="00AB4883"/>
    <w:rsid w:val="00AB4A11"/>
    <w:rsid w:val="00AB5E7A"/>
    <w:rsid w:val="00AB6E9C"/>
    <w:rsid w:val="00AB7149"/>
    <w:rsid w:val="00AB7345"/>
    <w:rsid w:val="00AB7F7E"/>
    <w:rsid w:val="00AC0856"/>
    <w:rsid w:val="00AC1E73"/>
    <w:rsid w:val="00AC24D4"/>
    <w:rsid w:val="00AC28F4"/>
    <w:rsid w:val="00AC2DC5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47F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552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1C9"/>
    <w:rsid w:val="00B41826"/>
    <w:rsid w:val="00B422C2"/>
    <w:rsid w:val="00B42E4C"/>
    <w:rsid w:val="00B43526"/>
    <w:rsid w:val="00B435A1"/>
    <w:rsid w:val="00B43F5A"/>
    <w:rsid w:val="00B440D7"/>
    <w:rsid w:val="00B446FD"/>
    <w:rsid w:val="00B44E81"/>
    <w:rsid w:val="00B45851"/>
    <w:rsid w:val="00B45E39"/>
    <w:rsid w:val="00B46F59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4BE2"/>
    <w:rsid w:val="00B65DF4"/>
    <w:rsid w:val="00B66037"/>
    <w:rsid w:val="00B66863"/>
    <w:rsid w:val="00B67795"/>
    <w:rsid w:val="00B71A24"/>
    <w:rsid w:val="00B71F02"/>
    <w:rsid w:val="00B72415"/>
    <w:rsid w:val="00B72D3F"/>
    <w:rsid w:val="00B73279"/>
    <w:rsid w:val="00B73E67"/>
    <w:rsid w:val="00B73F32"/>
    <w:rsid w:val="00B73F89"/>
    <w:rsid w:val="00B74D7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0DA2"/>
    <w:rsid w:val="00BF2535"/>
    <w:rsid w:val="00BF2D46"/>
    <w:rsid w:val="00BF3CEC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533"/>
    <w:rsid w:val="00C77C10"/>
    <w:rsid w:val="00C77CF7"/>
    <w:rsid w:val="00C80117"/>
    <w:rsid w:val="00C807C5"/>
    <w:rsid w:val="00C80800"/>
    <w:rsid w:val="00C808C0"/>
    <w:rsid w:val="00C81302"/>
    <w:rsid w:val="00C81341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CAF"/>
    <w:rsid w:val="00CC0DAE"/>
    <w:rsid w:val="00CC1046"/>
    <w:rsid w:val="00CC10E7"/>
    <w:rsid w:val="00CC11BA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5985"/>
    <w:rsid w:val="00CC73B7"/>
    <w:rsid w:val="00CC73BA"/>
    <w:rsid w:val="00CD0DDB"/>
    <w:rsid w:val="00CD17EF"/>
    <w:rsid w:val="00CD25CE"/>
    <w:rsid w:val="00CD27F7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2E7"/>
    <w:rsid w:val="00CE15A0"/>
    <w:rsid w:val="00CE1610"/>
    <w:rsid w:val="00CE2146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A0D"/>
    <w:rsid w:val="00CF6EBD"/>
    <w:rsid w:val="00CF74AD"/>
    <w:rsid w:val="00CF7852"/>
    <w:rsid w:val="00D00235"/>
    <w:rsid w:val="00D00C50"/>
    <w:rsid w:val="00D01870"/>
    <w:rsid w:val="00D01BF5"/>
    <w:rsid w:val="00D021F4"/>
    <w:rsid w:val="00D02376"/>
    <w:rsid w:val="00D0248D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65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5C4"/>
    <w:rsid w:val="00D818AF"/>
    <w:rsid w:val="00D81AEB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AD6"/>
    <w:rsid w:val="00DA1DA3"/>
    <w:rsid w:val="00DA2199"/>
    <w:rsid w:val="00DA28CA"/>
    <w:rsid w:val="00DA2C3E"/>
    <w:rsid w:val="00DA2C88"/>
    <w:rsid w:val="00DA31F6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CAB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271"/>
    <w:rsid w:val="00E44A8B"/>
    <w:rsid w:val="00E46877"/>
    <w:rsid w:val="00E46DFA"/>
    <w:rsid w:val="00E470C1"/>
    <w:rsid w:val="00E47677"/>
    <w:rsid w:val="00E47B1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0C"/>
    <w:rsid w:val="00E61D5F"/>
    <w:rsid w:val="00E634E8"/>
    <w:rsid w:val="00E63644"/>
    <w:rsid w:val="00E638B8"/>
    <w:rsid w:val="00E640FB"/>
    <w:rsid w:val="00E647A1"/>
    <w:rsid w:val="00E6485F"/>
    <w:rsid w:val="00E65167"/>
    <w:rsid w:val="00E651E7"/>
    <w:rsid w:val="00E65306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69D6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829"/>
    <w:rsid w:val="00EB4977"/>
    <w:rsid w:val="00EB62AD"/>
    <w:rsid w:val="00EB6FE8"/>
    <w:rsid w:val="00EB719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CDF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8C5"/>
    <w:rsid w:val="00F12D9C"/>
    <w:rsid w:val="00F12DED"/>
    <w:rsid w:val="00F1341B"/>
    <w:rsid w:val="00F135E0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AD8"/>
    <w:rsid w:val="00F50F03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420"/>
    <w:rsid w:val="00F61502"/>
    <w:rsid w:val="00F61D05"/>
    <w:rsid w:val="00F62FB7"/>
    <w:rsid w:val="00F6312F"/>
    <w:rsid w:val="00F637CD"/>
    <w:rsid w:val="00F641DB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972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6E90"/>
    <w:rsid w:val="00FE716D"/>
    <w:rsid w:val="00FF0927"/>
    <w:rsid w:val="00FF17B7"/>
    <w:rsid w:val="00FF23C6"/>
    <w:rsid w:val="00FF294E"/>
    <w:rsid w:val="00FF401D"/>
    <w:rsid w:val="00FF59C6"/>
    <w:rsid w:val="00FF5CE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2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1827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-1">
    <w:name w:val="Colorful List Accent 1"/>
    <w:basedOn w:val="a"/>
    <w:uiPriority w:val="34"/>
    <w:qFormat/>
    <w:rsid w:val="002E182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B03552"/>
    <w:rPr>
      <w:rFonts w:ascii="Lucida Grande CY" w:hAnsi="Lucida Grande CY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B03552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B035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03552"/>
    <w:rPr>
      <w:lang/>
    </w:rPr>
  </w:style>
  <w:style w:type="character" w:customStyle="1" w:styleId="a7">
    <w:name w:val="Текст примечания Знак"/>
    <w:link w:val="a6"/>
    <w:uiPriority w:val="99"/>
    <w:semiHidden/>
    <w:rsid w:val="00B03552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355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03552"/>
    <w:rPr>
      <w:rFonts w:eastAsia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7241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B72415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B72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EB4F8-F76C-4F11-8E0D-D5D86E90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15-09-18T04:58:00Z</cp:lastPrinted>
  <dcterms:created xsi:type="dcterms:W3CDTF">2015-09-25T18:43:00Z</dcterms:created>
  <dcterms:modified xsi:type="dcterms:W3CDTF">2015-09-25T18:43:00Z</dcterms:modified>
</cp:coreProperties>
</file>